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1174"/>
        <w:gridCol w:w="1337"/>
        <w:gridCol w:w="8309"/>
        <w:gridCol w:w="3892"/>
      </w:tblGrid>
      <w:tr w:rsidR="00233928" w:rsidTr="0045106B">
        <w:tc>
          <w:tcPr>
            <w:tcW w:w="676" w:type="dxa"/>
          </w:tcPr>
          <w:p w:rsidR="00233928" w:rsidRDefault="00233928" w:rsidP="00D7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74" w:type="dxa"/>
          </w:tcPr>
          <w:p w:rsidR="00233928" w:rsidRDefault="00233928" w:rsidP="00D7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1337" w:type="dxa"/>
          </w:tcPr>
          <w:p w:rsidR="00233928" w:rsidRDefault="00233928" w:rsidP="00D7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309" w:type="dxa"/>
          </w:tcPr>
          <w:p w:rsidR="00233928" w:rsidRDefault="00233928" w:rsidP="00D7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(с указание используемого электронного ресурса (ссылка и название))</w:t>
            </w:r>
          </w:p>
        </w:tc>
        <w:tc>
          <w:tcPr>
            <w:tcW w:w="3892" w:type="dxa"/>
          </w:tcPr>
          <w:p w:rsidR="00233928" w:rsidRDefault="00233928" w:rsidP="00D7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 с учителем для направления заданий</w:t>
            </w:r>
          </w:p>
        </w:tc>
      </w:tr>
      <w:tr w:rsidR="00F42E76" w:rsidTr="0045106B">
        <w:tc>
          <w:tcPr>
            <w:tcW w:w="676" w:type="dxa"/>
          </w:tcPr>
          <w:p w:rsidR="00F42E76" w:rsidRDefault="00F42E76" w:rsidP="00F42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174" w:type="dxa"/>
          </w:tcPr>
          <w:p w:rsidR="00F42E76" w:rsidRDefault="00F42E76" w:rsidP="00F42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2E76" w:rsidRDefault="00F42E76" w:rsidP="00F42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1337" w:type="dxa"/>
          </w:tcPr>
          <w:p w:rsidR="00F42E76" w:rsidRDefault="00F42E76" w:rsidP="00F42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О.С</w:t>
            </w:r>
          </w:p>
        </w:tc>
        <w:tc>
          <w:tcPr>
            <w:tcW w:w="8309" w:type="dxa"/>
            <w:tcBorders>
              <w:left w:val="single" w:sz="2" w:space="0" w:color="000000"/>
              <w:bottom w:val="single" w:sz="2" w:space="0" w:color="000000"/>
            </w:tcBorders>
          </w:tcPr>
          <w:p w:rsidR="00F42E76" w:rsidRPr="0045106B" w:rsidRDefault="0045106B" w:rsidP="00F42E76">
            <w:pPr>
              <w:pStyle w:val="PreformattedText"/>
              <w:rPr>
                <w:rFonts w:ascii="Times New Roman" w:hAnsi="Times New Roman" w:cs="Times New Roman"/>
                <w:sz w:val="28"/>
              </w:rPr>
            </w:pPr>
            <w:r w:rsidRPr="0045106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ромежуточная аттестация. Тест</w:t>
            </w:r>
          </w:p>
        </w:tc>
        <w:tc>
          <w:tcPr>
            <w:tcW w:w="3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E76" w:rsidRPr="00F42E76" w:rsidRDefault="00F42E76" w:rsidP="00F42E76">
            <w:pPr>
              <w:pStyle w:val="TableContents"/>
              <w:rPr>
                <w:rFonts w:eastAsia="NSimSun" w:cs="Times New Roman"/>
                <w:sz w:val="28"/>
                <w:szCs w:val="20"/>
                <w:lang w:val="en-US"/>
              </w:rPr>
            </w:pPr>
            <w:r w:rsidRPr="00F42E76">
              <w:rPr>
                <w:rFonts w:eastAsia="NSimSun" w:cs="Times New Roman"/>
                <w:sz w:val="28"/>
                <w:szCs w:val="20"/>
                <w:lang w:val="en-US"/>
              </w:rPr>
              <w:t>morozzova1987@yandex.ru</w:t>
            </w:r>
          </w:p>
        </w:tc>
      </w:tr>
      <w:tr w:rsidR="00233928" w:rsidTr="0045106B">
        <w:tc>
          <w:tcPr>
            <w:tcW w:w="676" w:type="dxa"/>
          </w:tcPr>
          <w:p w:rsidR="00233928" w:rsidRDefault="00233928" w:rsidP="00D7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233928" w:rsidRDefault="00233928" w:rsidP="00D7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3928" w:rsidRDefault="00233928" w:rsidP="00D7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</w:p>
        </w:tc>
        <w:tc>
          <w:tcPr>
            <w:tcW w:w="1337" w:type="dxa"/>
          </w:tcPr>
          <w:p w:rsidR="00233928" w:rsidRDefault="00233928" w:rsidP="00D7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а О.В.</w:t>
            </w:r>
          </w:p>
        </w:tc>
        <w:tc>
          <w:tcPr>
            <w:tcW w:w="8309" w:type="dxa"/>
          </w:tcPr>
          <w:p w:rsidR="00233928" w:rsidRPr="0045106B" w:rsidRDefault="0045106B" w:rsidP="00D757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5106B">
              <w:rPr>
                <w:rFonts w:ascii="Times New Roman" w:hAnsi="Times New Roman" w:cs="Times New Roman"/>
                <w:color w:val="333333"/>
                <w:sz w:val="28"/>
                <w:shd w:val="clear" w:color="auto" w:fill="F4F8FE"/>
              </w:rPr>
              <w:t>параграф 52, видео </w:t>
            </w:r>
            <w:hyperlink r:id="rId6" w:tgtFrame="_blank" w:tooltip="https://videouroki.net/video/58-iedinovlastiie-tsiezaria.html" w:history="1">
              <w:r w:rsidRPr="0045106B">
                <w:rPr>
                  <w:rFonts w:ascii="Times New Roman" w:hAnsi="Times New Roman" w:cs="Times New Roman"/>
                  <w:color w:val="1281AE"/>
                  <w:sz w:val="28"/>
                  <w:u w:val="single"/>
                  <w:bdr w:val="none" w:sz="0" w:space="0" w:color="auto" w:frame="1"/>
                  <w:shd w:val="clear" w:color="auto" w:fill="F4F8FE"/>
                </w:rPr>
                <w:t>https://videouroki.net/video/58-iedinovlastiie-tsiezaria.html</w:t>
              </w:r>
            </w:hyperlink>
            <w:r w:rsidRPr="0045106B">
              <w:rPr>
                <w:rFonts w:ascii="Times New Roman" w:hAnsi="Times New Roman" w:cs="Times New Roman"/>
                <w:color w:val="333333"/>
                <w:sz w:val="28"/>
                <w:shd w:val="clear" w:color="auto" w:fill="F4F8FE"/>
              </w:rPr>
              <w:t>, письменно вопросы 1,3,4,6</w:t>
            </w:r>
          </w:p>
        </w:tc>
        <w:tc>
          <w:tcPr>
            <w:tcW w:w="3892" w:type="dxa"/>
          </w:tcPr>
          <w:p w:rsidR="00233928" w:rsidRDefault="00233928" w:rsidP="00D7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</w:t>
            </w:r>
          </w:p>
        </w:tc>
        <w:tc>
          <w:tcPr>
            <w:tcW w:w="8309" w:type="dxa"/>
          </w:tcPr>
          <w:p w:rsidR="004F64A7" w:rsidRPr="004F64A7" w:rsidRDefault="00204292" w:rsidP="004F64A7">
            <w:pPr>
              <w:jc w:val="both"/>
              <w:rPr>
                <w:sz w:val="28"/>
              </w:rPr>
            </w:pPr>
            <w:hyperlink r:id="rId7" w:history="1">
              <w:r w:rsidR="004F64A7" w:rsidRPr="004F64A7">
                <w:rPr>
                  <w:rStyle w:val="a4"/>
                  <w:sz w:val="28"/>
                </w:rPr>
                <w:t>https://cloud.mail.ru/public/4Jyb/3eFyeZVF5</w:t>
              </w:r>
            </w:hyperlink>
            <w:r w:rsidR="004F64A7" w:rsidRPr="004F64A7">
              <w:rPr>
                <w:sz w:val="28"/>
              </w:rPr>
              <w:t xml:space="preserve"> 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 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зофатова Е.В.</w:t>
            </w:r>
          </w:p>
        </w:tc>
        <w:tc>
          <w:tcPr>
            <w:tcW w:w="8309" w:type="dxa"/>
          </w:tcPr>
          <w:p w:rsidR="004F64A7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нлайн в 12.30. Кто не сможет: пар.107, упр.613 (до 19.00)</w:t>
            </w:r>
          </w:p>
        </w:tc>
        <w:tc>
          <w:tcPr>
            <w:tcW w:w="3892" w:type="dxa"/>
          </w:tcPr>
          <w:p w:rsidR="004F64A7" w:rsidRPr="005F4D24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D2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D24">
              <w:rPr>
                <w:rFonts w:ascii="Times New Roman" w:hAnsi="Times New Roman" w:cs="Times New Roman"/>
                <w:sz w:val="28"/>
                <w:szCs w:val="28"/>
              </w:rPr>
              <w:t>https://vk.com/id149507730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Т.П.</w:t>
            </w:r>
          </w:p>
        </w:tc>
        <w:tc>
          <w:tcPr>
            <w:tcW w:w="8309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работу по т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ены</w:t>
            </w:r>
            <w:proofErr w:type="spellEnd"/>
          </w:p>
          <w:p w:rsidR="004F64A7" w:rsidRDefault="00204292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F64A7" w:rsidRPr="00D336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EkIktH_3ETONLQ</w:t>
              </w:r>
            </w:hyperlink>
          </w:p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 час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зофатова Е.В.</w:t>
            </w:r>
          </w:p>
        </w:tc>
        <w:tc>
          <w:tcPr>
            <w:tcW w:w="8309" w:type="dxa"/>
          </w:tcPr>
          <w:p w:rsidR="004F64A7" w:rsidRDefault="00204292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F64A7" w:rsidRPr="001A079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efir?from=serp&amp;from_block=partner_context_menu&amp;reqid=1587116663171397-1308193675816599824700132-production-app-host-man-web-yp-338&amp;stream_id=42c423fc313993baa4970ae10c91e89d</w:t>
              </w:r>
            </w:hyperlink>
            <w:r w:rsidR="004F64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ДД (езда на велосипедах)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174" w:type="dxa"/>
            <w:vMerge w:val="restart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337" w:type="dxa"/>
            <w:vMerge w:val="restart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Т.А.</w:t>
            </w:r>
          </w:p>
        </w:tc>
        <w:tc>
          <w:tcPr>
            <w:tcW w:w="8309" w:type="dxa"/>
          </w:tcPr>
          <w:p w:rsidR="004F64A7" w:rsidRPr="00594902" w:rsidRDefault="004F64A7" w:rsidP="004F64A7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>Поработать с материалами п.107, правило выучить.</w:t>
            </w:r>
          </w:p>
          <w:p w:rsidR="004F64A7" w:rsidRPr="00594902" w:rsidRDefault="004F64A7" w:rsidP="004F64A7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>Выполните упр.608 (у), 609 (у)</w:t>
            </w:r>
          </w:p>
          <w:p w:rsidR="004F64A7" w:rsidRPr="00594902" w:rsidRDefault="004F64A7" w:rsidP="004F64A7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>Прочитайте слова в рамочках, запомните правописание, с тремя из них составьте простые распространённые предложения (п)</w:t>
            </w:r>
          </w:p>
          <w:p w:rsidR="004F64A7" w:rsidRPr="00594902" w:rsidRDefault="004F64A7" w:rsidP="004F64A7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 xml:space="preserve">Д/з. Выполнить домашнюю работу «Глагол» на сайте </w:t>
            </w:r>
            <w:hyperlink r:id="rId10" w:history="1">
              <w:r w:rsidRPr="00594902">
                <w:rPr>
                  <w:color w:val="0000FF"/>
                  <w:u w:val="single"/>
                </w:rPr>
                <w:t>https://uchi.ru/</w:t>
              </w:r>
            </w:hyperlink>
          </w:p>
        </w:tc>
        <w:tc>
          <w:tcPr>
            <w:tcW w:w="3892" w:type="dxa"/>
          </w:tcPr>
          <w:p w:rsidR="004F64A7" w:rsidRPr="001E41C2" w:rsidRDefault="00204292" w:rsidP="004F64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4F64A7" w:rsidRPr="001E41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105836234</w:t>
              </w:r>
            </w:hyperlink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vMerge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9" w:type="dxa"/>
          </w:tcPr>
          <w:p w:rsidR="004F64A7" w:rsidRPr="00594902" w:rsidRDefault="004F64A7" w:rsidP="004F64A7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49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аботать с материалами п.108.</w:t>
            </w:r>
          </w:p>
          <w:p w:rsidR="004F64A7" w:rsidRPr="00594902" w:rsidRDefault="004F64A7" w:rsidP="004F64A7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49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ите задания к упр.618, рассмотрите рисунки на стр.102</w:t>
            </w:r>
          </w:p>
          <w:p w:rsidR="004F64A7" w:rsidRPr="00594902" w:rsidRDefault="004F64A7" w:rsidP="004F64A7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49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/з. Выполнить упр.619, сделать запись истории и выслать голосовым сообщением или письменно.</w:t>
            </w:r>
          </w:p>
        </w:tc>
        <w:tc>
          <w:tcPr>
            <w:tcW w:w="3892" w:type="dxa"/>
          </w:tcPr>
          <w:p w:rsidR="004F64A7" w:rsidRDefault="00204292" w:rsidP="004F64A7">
            <w:pPr>
              <w:jc w:val="center"/>
            </w:pPr>
            <w:hyperlink r:id="rId12" w:history="1">
              <w:r w:rsidR="004F64A7" w:rsidRPr="001E41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105836234</w:t>
              </w:r>
            </w:hyperlink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янова ЮС</w:t>
            </w:r>
          </w:p>
        </w:tc>
        <w:tc>
          <w:tcPr>
            <w:tcW w:w="8309" w:type="dxa"/>
          </w:tcPr>
          <w:p w:rsidR="004F64A7" w:rsidRPr="00680AFB" w:rsidRDefault="004F64A7" w:rsidP="004F64A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0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) Прочитать пар.52;</w:t>
            </w:r>
          </w:p>
          <w:p w:rsidR="004F64A7" w:rsidRPr="00680AFB" w:rsidRDefault="004F64A7" w:rsidP="004F64A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0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) Посмотреть следующие видео:</w:t>
            </w:r>
          </w:p>
          <w:p w:rsidR="004F64A7" w:rsidRPr="00680AFB" w:rsidRDefault="00204292" w:rsidP="004F64A7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3" w:history="1">
              <w:r w:rsidR="004F64A7" w:rsidRPr="00680AFB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interneturok.ru/lesson/istoriya/5-klass/drevniy-rim/edinovlastie-tsezarya?block=player</w:t>
              </w:r>
            </w:hyperlink>
          </w:p>
          <w:p w:rsidR="004F64A7" w:rsidRPr="00680AFB" w:rsidRDefault="004F64A7" w:rsidP="004F64A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0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3) Домашнее задание: </w:t>
            </w:r>
          </w:p>
          <w:p w:rsidR="004F64A7" w:rsidRPr="00D757FA" w:rsidRDefault="004F64A7" w:rsidP="004F64A7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ить кроссворд: </w:t>
            </w:r>
            <w:hyperlink r:id="rId14" w:history="1">
              <w:r w:rsidRPr="00680AF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nlinetestpad.com/ru/crossword/76955-edinovlastie-cezarya</w:t>
              </w:r>
            </w:hyperlink>
          </w:p>
        </w:tc>
        <w:tc>
          <w:tcPr>
            <w:tcW w:w="3892" w:type="dxa"/>
          </w:tcPr>
          <w:p w:rsidR="004F64A7" w:rsidRPr="00265FFB" w:rsidRDefault="00204292" w:rsidP="004F64A7">
            <w:pPr>
              <w:pStyle w:val="a5"/>
              <w:numPr>
                <w:ilvl w:val="0"/>
                <w:numId w:val="10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4F64A7" w:rsidRPr="00265FF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forms.gle/qVEzfNJW47FCLHKm9</w:t>
              </w:r>
            </w:hyperlink>
          </w:p>
          <w:p w:rsidR="004F64A7" w:rsidRPr="00265FFB" w:rsidRDefault="004F64A7" w:rsidP="004F64A7">
            <w:pPr>
              <w:pStyle w:val="a5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265FF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juliakuryanova@ya.ru</w:t>
              </w:r>
            </w:hyperlink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письме указать класс, </w:t>
            </w:r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милию. Без них работы не принимаются!)</w:t>
            </w:r>
          </w:p>
          <w:p w:rsidR="004F64A7" w:rsidRDefault="004F64A7" w:rsidP="004F64A7">
            <w:pPr>
              <w:pStyle w:val="a5"/>
              <w:numPr>
                <w:ilvl w:val="0"/>
                <w:numId w:val="10"/>
              </w:numPr>
              <w:spacing w:line="240" w:lineRule="auto"/>
            </w:pPr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письме указать класс, фамилию. Без них работы не принимаются!)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ОС</w:t>
            </w:r>
          </w:p>
        </w:tc>
        <w:tc>
          <w:tcPr>
            <w:tcW w:w="8309" w:type="dxa"/>
          </w:tcPr>
          <w:p w:rsidR="004F64A7" w:rsidRPr="00F42E76" w:rsidRDefault="004F64A7" w:rsidP="004F64A7">
            <w:pPr>
              <w:pStyle w:val="Standard"/>
              <w:rPr>
                <w:rFonts w:eastAsia="NSimSu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45106B">
              <w:rPr>
                <w:rFonts w:eastAsia="NSimSun" w:cs="Times New Roman"/>
                <w:color w:val="000000"/>
                <w:sz w:val="28"/>
                <w:szCs w:val="20"/>
                <w:shd w:val="clear" w:color="auto" w:fill="FFFFFF"/>
              </w:rPr>
              <w:t>Промежуточная аттестация. Тест</w:t>
            </w:r>
          </w:p>
        </w:tc>
        <w:tc>
          <w:tcPr>
            <w:tcW w:w="3892" w:type="dxa"/>
          </w:tcPr>
          <w:p w:rsidR="004F64A7" w:rsidRPr="00F42E76" w:rsidRDefault="004F64A7" w:rsidP="004F64A7">
            <w:pPr>
              <w:pStyle w:val="TableContents"/>
              <w:rPr>
                <w:rFonts w:eastAsia="NSimSun" w:cs="Times New Roman"/>
                <w:sz w:val="28"/>
                <w:szCs w:val="20"/>
                <w:lang w:val="en-US"/>
              </w:rPr>
            </w:pPr>
            <w:r w:rsidRPr="00F42E76">
              <w:rPr>
                <w:rFonts w:eastAsia="NSimSun" w:cs="Times New Roman"/>
                <w:sz w:val="28"/>
                <w:szCs w:val="20"/>
                <w:lang w:val="en-US"/>
              </w:rPr>
              <w:t>morozzova1987@yandex.ru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Т.П.</w:t>
            </w:r>
          </w:p>
        </w:tc>
        <w:tc>
          <w:tcPr>
            <w:tcW w:w="8309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работу по теме проценты</w:t>
            </w:r>
          </w:p>
          <w:p w:rsidR="004F64A7" w:rsidRDefault="00204292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F64A7" w:rsidRPr="00D336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EkIktH_3ETONLQ</w:t>
              </w:r>
            </w:hyperlink>
          </w:p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тина ЮВ</w:t>
            </w:r>
          </w:p>
        </w:tc>
        <w:tc>
          <w:tcPr>
            <w:tcW w:w="8309" w:type="dxa"/>
          </w:tcPr>
          <w:p w:rsidR="004F64A7" w:rsidRPr="001C12FE" w:rsidRDefault="00204292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292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 w:rsidRPr="00204292">
              <w:rPr>
                <w:rFonts w:ascii="Times New Roman" w:hAnsi="Times New Roman" w:cs="Times New Roman"/>
                <w:sz w:val="28"/>
                <w:szCs w:val="28"/>
              </w:rPr>
              <w:t>. грамматический раздел GR5 прочитать правил об исчисляемых/ неисчисляемых существительных, стр. 97 упр. 6b, упр. 9 (написать небольшой рассказ о каком-либо фестивале России)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8309" w:type="dxa"/>
          </w:tcPr>
          <w:p w:rsidR="004F64A7" w:rsidRDefault="00204292" w:rsidP="0020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F64A7" w:rsidRPr="00B448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d/GUbpCbHVck5jgg</w:t>
              </w:r>
            </w:hyperlink>
          </w:p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О.С.</w:t>
            </w:r>
          </w:p>
        </w:tc>
        <w:tc>
          <w:tcPr>
            <w:tcW w:w="8309" w:type="dxa"/>
          </w:tcPr>
          <w:p w:rsidR="004F64A7" w:rsidRPr="00F42E76" w:rsidRDefault="004F64A7" w:rsidP="004F64A7">
            <w:pPr>
              <w:pStyle w:val="Standard"/>
              <w:rPr>
                <w:rFonts w:eastAsia="NSimSun" w:cs="Times New Roman"/>
                <w:color w:val="939393"/>
                <w:szCs w:val="20"/>
              </w:rPr>
            </w:pPr>
            <w:r w:rsidRPr="0045106B">
              <w:rPr>
                <w:rFonts w:eastAsia="NSimSun" w:cs="Times New Roman"/>
                <w:color w:val="000000"/>
                <w:sz w:val="28"/>
                <w:szCs w:val="20"/>
                <w:shd w:val="clear" w:color="auto" w:fill="FFFFFF"/>
              </w:rPr>
              <w:t>Промежуточная аттестация. Тест</w:t>
            </w:r>
          </w:p>
        </w:tc>
        <w:tc>
          <w:tcPr>
            <w:tcW w:w="3892" w:type="dxa"/>
          </w:tcPr>
          <w:p w:rsidR="004F64A7" w:rsidRPr="00F42E76" w:rsidRDefault="004F64A7" w:rsidP="004F64A7">
            <w:pPr>
              <w:pStyle w:val="TableContents"/>
              <w:rPr>
                <w:rFonts w:eastAsia="NSimSun" w:cs="Times New Roman"/>
                <w:szCs w:val="20"/>
                <w:lang w:val="en-US"/>
              </w:rPr>
            </w:pPr>
            <w:r w:rsidRPr="00F42E76">
              <w:rPr>
                <w:rFonts w:eastAsia="NSimSun" w:cs="Times New Roman"/>
                <w:szCs w:val="20"/>
                <w:lang w:val="en-US"/>
              </w:rPr>
              <w:t>morozzova1987@yandex.ru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Т.А.</w:t>
            </w:r>
          </w:p>
        </w:tc>
        <w:tc>
          <w:tcPr>
            <w:tcW w:w="8309" w:type="dxa"/>
          </w:tcPr>
          <w:p w:rsidR="004F64A7" w:rsidRPr="00594902" w:rsidRDefault="004F64A7" w:rsidP="004F64A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>Поработать с материалами п.107, правило выучить.</w:t>
            </w:r>
          </w:p>
          <w:p w:rsidR="004F64A7" w:rsidRPr="00594902" w:rsidRDefault="004F64A7" w:rsidP="004F64A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>Выполните упр.608 (у), 609 (у)</w:t>
            </w:r>
          </w:p>
          <w:p w:rsidR="004F64A7" w:rsidRPr="00594902" w:rsidRDefault="004F64A7" w:rsidP="004F64A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>Прочитайте слова в рамочках, запомните правописание, с тремя из них составьте простые распространённые предложения (п)</w:t>
            </w:r>
          </w:p>
          <w:p w:rsidR="004F64A7" w:rsidRPr="00594902" w:rsidRDefault="004F64A7" w:rsidP="004F64A7">
            <w:pPr>
              <w:tabs>
                <w:tab w:val="left" w:pos="1125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 xml:space="preserve">Д/з. Выполнить домашнюю работу «Глагол» на сайте </w:t>
            </w:r>
            <w:hyperlink r:id="rId19" w:history="1">
              <w:r w:rsidRPr="00594902">
                <w:rPr>
                  <w:color w:val="0000FF"/>
                  <w:u w:val="single"/>
                </w:rPr>
                <w:t>https://uchi.ru/</w:t>
              </w:r>
            </w:hyperlink>
          </w:p>
        </w:tc>
        <w:tc>
          <w:tcPr>
            <w:tcW w:w="3892" w:type="dxa"/>
          </w:tcPr>
          <w:p w:rsidR="004F64A7" w:rsidRPr="001E41C2" w:rsidRDefault="00204292" w:rsidP="004F64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" w:history="1">
              <w:r w:rsidR="004F64A7" w:rsidRPr="001E41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105836234</w:t>
              </w:r>
            </w:hyperlink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янова ЮС</w:t>
            </w:r>
          </w:p>
        </w:tc>
        <w:tc>
          <w:tcPr>
            <w:tcW w:w="8309" w:type="dxa"/>
          </w:tcPr>
          <w:p w:rsidR="004F64A7" w:rsidRPr="00680AFB" w:rsidRDefault="004F64A7" w:rsidP="004F64A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0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) Прочитать пар.52;</w:t>
            </w:r>
          </w:p>
          <w:p w:rsidR="004F64A7" w:rsidRPr="00680AFB" w:rsidRDefault="004F64A7" w:rsidP="004F64A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0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) Посмотреть следующие видео:</w:t>
            </w:r>
          </w:p>
          <w:p w:rsidR="004F64A7" w:rsidRPr="00680AFB" w:rsidRDefault="00204292" w:rsidP="004F64A7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21" w:history="1">
              <w:r w:rsidR="004F64A7" w:rsidRPr="00680AFB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interneturok.ru/lesson/istoriya/5-klass/drevniy-rim/edinovlastie-tsezarya?block=player</w:t>
              </w:r>
            </w:hyperlink>
          </w:p>
          <w:p w:rsidR="004F64A7" w:rsidRPr="00680AFB" w:rsidRDefault="004F64A7" w:rsidP="004F64A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0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) Домашнее задание: </w:t>
            </w:r>
          </w:p>
          <w:p w:rsidR="004F64A7" w:rsidRPr="00D757FA" w:rsidRDefault="004F64A7" w:rsidP="004F64A7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ить кроссворд: </w:t>
            </w:r>
            <w:hyperlink r:id="rId22" w:history="1">
              <w:r w:rsidRPr="00680AF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nlinetestpad.com/ru/crossword/76955-edinovlastie-cezarya</w:t>
              </w:r>
            </w:hyperlink>
          </w:p>
        </w:tc>
        <w:tc>
          <w:tcPr>
            <w:tcW w:w="3892" w:type="dxa"/>
          </w:tcPr>
          <w:p w:rsidR="004F64A7" w:rsidRPr="00265FFB" w:rsidRDefault="00204292" w:rsidP="004F64A7">
            <w:pPr>
              <w:pStyle w:val="a5"/>
              <w:numPr>
                <w:ilvl w:val="0"/>
                <w:numId w:val="10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4F64A7" w:rsidRPr="00265FF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forms.gle/qVEzfNJW47FCLHKm9</w:t>
              </w:r>
            </w:hyperlink>
          </w:p>
          <w:p w:rsidR="004F64A7" w:rsidRPr="00265FFB" w:rsidRDefault="004F64A7" w:rsidP="004F64A7">
            <w:pPr>
              <w:pStyle w:val="a5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265FF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juliakuryanova@ya.ru</w:t>
              </w:r>
            </w:hyperlink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письме указать класс, фамилию. Без них работы не принимаются!)</w:t>
            </w:r>
          </w:p>
          <w:p w:rsidR="004F64A7" w:rsidRDefault="004F64A7" w:rsidP="004F64A7">
            <w:pPr>
              <w:pStyle w:val="a5"/>
              <w:numPr>
                <w:ilvl w:val="0"/>
                <w:numId w:val="10"/>
              </w:numPr>
              <w:spacing w:line="240" w:lineRule="auto"/>
            </w:pPr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письме указать класс, фамилию. Без них работы не принимаются!)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8309" w:type="dxa"/>
          </w:tcPr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ма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прав. Модуль 9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6D5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D50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8 упр.2 а</w:t>
            </w:r>
            <w:r w:rsidRPr="004471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471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71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109 упр.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анова ТБ</w:t>
            </w:r>
          </w:p>
        </w:tc>
        <w:tc>
          <w:tcPr>
            <w:tcW w:w="8309" w:type="dxa"/>
          </w:tcPr>
          <w:p w:rsidR="004F64A7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дания к  этому же разделу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О.А.</w:t>
            </w:r>
          </w:p>
        </w:tc>
        <w:tc>
          <w:tcPr>
            <w:tcW w:w="8309" w:type="dxa"/>
          </w:tcPr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06B">
              <w:rPr>
                <w:b/>
                <w:sz w:val="28"/>
              </w:rPr>
              <w:t>Промежуточная  аттестационная  работа – сдать 21.04.2020  до 16-00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.В.</w:t>
            </w:r>
          </w:p>
        </w:tc>
        <w:tc>
          <w:tcPr>
            <w:tcW w:w="8309" w:type="dxa"/>
          </w:tcPr>
          <w:p w:rsidR="004F64A7" w:rsidRPr="001A6A6B" w:rsidRDefault="004F64A7" w:rsidP="004F64A7">
            <w:pPr>
              <w:rPr>
                <w:b/>
                <w:sz w:val="40"/>
                <w:szCs w:val="40"/>
                <w:u w:val="single"/>
              </w:rPr>
            </w:pPr>
            <w:r w:rsidRPr="001A6A6B">
              <w:rPr>
                <w:b/>
                <w:sz w:val="40"/>
                <w:szCs w:val="40"/>
                <w:u w:val="single"/>
              </w:rPr>
              <w:t>ВЫПОЛНИТЬ к 20.04 до 14.00</w:t>
            </w:r>
          </w:p>
          <w:p w:rsidR="004F64A7" w:rsidRPr="001A6A6B" w:rsidRDefault="004F64A7" w:rsidP="004F64A7">
            <w:pPr>
              <w:rPr>
                <w:b/>
                <w:sz w:val="40"/>
                <w:szCs w:val="40"/>
                <w:u w:val="single"/>
              </w:rPr>
            </w:pPr>
            <w:r w:rsidRPr="001A6A6B">
              <w:rPr>
                <w:b/>
                <w:sz w:val="40"/>
                <w:szCs w:val="40"/>
                <w:u w:val="single"/>
              </w:rPr>
              <w:t>1 часть – выполнить самостоятельную работу по теме «Раскрытие скобок»</w:t>
            </w:r>
          </w:p>
          <w:p w:rsidR="004F64A7" w:rsidRDefault="004F64A7" w:rsidP="004F64A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4C1687" wp14:editId="4608EB65">
                  <wp:extent cx="5940425" cy="1434827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43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4A7" w:rsidRDefault="004F64A7" w:rsidP="004F64A7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F3B5DED" wp14:editId="038F3DF2">
                  <wp:extent cx="5343525" cy="5718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671" cy="57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4A7" w:rsidRDefault="004F64A7" w:rsidP="004F64A7">
            <w:pPr>
              <w:rPr>
                <w:sz w:val="44"/>
                <w:szCs w:val="44"/>
                <w:u w:val="single"/>
              </w:rPr>
            </w:pPr>
            <w:r w:rsidRPr="001A6A6B">
              <w:rPr>
                <w:sz w:val="44"/>
                <w:szCs w:val="44"/>
                <w:u w:val="single"/>
              </w:rPr>
              <w:t>2 часть посмотреть видео и сделать конспект</w:t>
            </w:r>
          </w:p>
          <w:p w:rsidR="004F64A7" w:rsidRPr="001C12FE" w:rsidRDefault="00204292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4F64A7" w:rsidRPr="00763097">
                <w:rPr>
                  <w:rStyle w:val="a4"/>
                  <w:sz w:val="44"/>
                  <w:szCs w:val="44"/>
                </w:rPr>
                <w:t>https://youtu.be/pPmlGlOAS8s</w:t>
              </w:r>
            </w:hyperlink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ук А.А.</w:t>
            </w:r>
          </w:p>
        </w:tc>
        <w:tc>
          <w:tcPr>
            <w:tcW w:w="8309" w:type="dxa"/>
          </w:tcPr>
          <w:p w:rsidR="004F64A7" w:rsidRPr="00883050" w:rsidRDefault="004F64A7" w:rsidP="004F6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</w:pPr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1 </w:t>
            </w:r>
            <w:proofErr w:type="spellStart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д.з</w:t>
            </w:r>
            <w:proofErr w:type="spellEnd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. Теория. 1). Стойка волейболиста и способы перемещения игрока на площадке.</w:t>
            </w:r>
          </w:p>
          <w:p w:rsidR="004F64A7" w:rsidRPr="00883050" w:rsidRDefault="004F64A7" w:rsidP="004F6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</w:pPr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2). Прием мяча двумя руками снизу (передача мяча снизу).</w:t>
            </w:r>
          </w:p>
          <w:p w:rsidR="004F64A7" w:rsidRPr="00883050" w:rsidRDefault="004F64A7" w:rsidP="004F6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</w:pPr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3) </w:t>
            </w:r>
            <w:proofErr w:type="spellStart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д.з</w:t>
            </w:r>
            <w:proofErr w:type="spellEnd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. ОФП. Элементы </w:t>
            </w:r>
            <w:proofErr w:type="spellStart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кроссфита</w:t>
            </w:r>
            <w:proofErr w:type="spellEnd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.</w:t>
            </w:r>
          </w:p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Упражнение "</w:t>
            </w:r>
            <w:proofErr w:type="spellStart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Бёрпи</w:t>
            </w:r>
            <w:proofErr w:type="spellEnd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" на время.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а О.В.</w:t>
            </w:r>
          </w:p>
        </w:tc>
        <w:tc>
          <w:tcPr>
            <w:tcW w:w="8309" w:type="dxa"/>
          </w:tcPr>
          <w:p w:rsidR="004F64A7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96</w:t>
            </w:r>
            <w:r w:rsidRPr="00D17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Pr="00D17B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D17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  <w:p w:rsidR="004F64A7" w:rsidRPr="00DC794D" w:rsidRDefault="004F64A7" w:rsidP="004F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</w:pPr>
            <w:r w:rsidRPr="00D8051F">
              <w:rPr>
                <w:rFonts w:ascii="Times New Roman" w:hAnsi="Times New Roman" w:cs="Times New Roman"/>
                <w:sz w:val="28"/>
                <w:szCs w:val="28"/>
              </w:rPr>
              <w:t>Личные сообщения в контакте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 мал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ий А.Н.</w:t>
            </w:r>
          </w:p>
        </w:tc>
        <w:tc>
          <w:tcPr>
            <w:tcW w:w="8309" w:type="dxa"/>
          </w:tcPr>
          <w:p w:rsidR="004F64A7" w:rsidRPr="0016144E" w:rsidRDefault="004F64A7" w:rsidP="004F6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</w:pPr>
            <w:r w:rsidRPr="00AD4706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Написать технологическую карту ,,Изготовление картофелемялки,,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 дев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</w:t>
            </w:r>
          </w:p>
        </w:tc>
        <w:tc>
          <w:tcPr>
            <w:tcW w:w="8309" w:type="dxa"/>
          </w:tcPr>
          <w:p w:rsidR="004F64A7" w:rsidRPr="001C12FE" w:rsidRDefault="00204292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4F64A7" w:rsidRPr="0002593A">
                <w:rPr>
                  <w:rStyle w:val="a4"/>
                </w:rPr>
                <w:t>https://cloud.mail.ru/public/4Tcp/3ttZopiQr</w:t>
              </w:r>
            </w:hyperlink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.В.</w:t>
            </w:r>
          </w:p>
        </w:tc>
        <w:tc>
          <w:tcPr>
            <w:tcW w:w="8309" w:type="dxa"/>
          </w:tcPr>
          <w:p w:rsidR="004F64A7" w:rsidRPr="001A6A6B" w:rsidRDefault="004F64A7" w:rsidP="004F64A7">
            <w:pPr>
              <w:rPr>
                <w:b/>
                <w:sz w:val="40"/>
                <w:szCs w:val="40"/>
                <w:u w:val="single"/>
              </w:rPr>
            </w:pPr>
            <w:r w:rsidRPr="001A6A6B">
              <w:rPr>
                <w:b/>
                <w:sz w:val="40"/>
                <w:szCs w:val="40"/>
                <w:u w:val="single"/>
              </w:rPr>
              <w:t>ВЫПОЛНИТЬ к 20.04 до 14.00</w:t>
            </w:r>
          </w:p>
          <w:p w:rsidR="004F64A7" w:rsidRPr="001A6A6B" w:rsidRDefault="004F64A7" w:rsidP="004F64A7">
            <w:pPr>
              <w:rPr>
                <w:b/>
                <w:sz w:val="40"/>
                <w:szCs w:val="40"/>
                <w:u w:val="single"/>
              </w:rPr>
            </w:pPr>
            <w:r w:rsidRPr="001A6A6B">
              <w:rPr>
                <w:b/>
                <w:sz w:val="40"/>
                <w:szCs w:val="40"/>
                <w:u w:val="single"/>
              </w:rPr>
              <w:t>1 часть – выполнить самостоятельную работу по теме «Раскрытие скобок»</w:t>
            </w:r>
          </w:p>
          <w:p w:rsidR="004F64A7" w:rsidRDefault="004F64A7" w:rsidP="004F64A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480F28" wp14:editId="4C7A4BBF">
                  <wp:extent cx="5940425" cy="1434827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43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4A7" w:rsidRDefault="004F64A7" w:rsidP="004F64A7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AB8AC8A" wp14:editId="69BFEEEA">
                  <wp:extent cx="5343525" cy="5718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671" cy="57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4A7" w:rsidRDefault="004F64A7" w:rsidP="004F64A7">
            <w:pPr>
              <w:rPr>
                <w:sz w:val="44"/>
                <w:szCs w:val="44"/>
                <w:u w:val="single"/>
              </w:rPr>
            </w:pPr>
            <w:r w:rsidRPr="001A6A6B">
              <w:rPr>
                <w:sz w:val="44"/>
                <w:szCs w:val="44"/>
                <w:u w:val="single"/>
              </w:rPr>
              <w:t>2 часть посмотреть видео и сделать конспект</w:t>
            </w:r>
          </w:p>
          <w:p w:rsidR="004F64A7" w:rsidRPr="001C12FE" w:rsidRDefault="00204292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4F64A7" w:rsidRPr="00763097">
                <w:rPr>
                  <w:rStyle w:val="a4"/>
                  <w:sz w:val="44"/>
                  <w:szCs w:val="44"/>
                </w:rPr>
                <w:t>https://youtu.be/pPmlGlOAS8s</w:t>
              </w:r>
            </w:hyperlink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анова Т.Б.</w:t>
            </w:r>
          </w:p>
        </w:tc>
        <w:tc>
          <w:tcPr>
            <w:tcW w:w="8309" w:type="dxa"/>
          </w:tcPr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стр.91,прочитать и перевести текст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О.А.</w:t>
            </w:r>
          </w:p>
        </w:tc>
        <w:tc>
          <w:tcPr>
            <w:tcW w:w="8309" w:type="dxa"/>
          </w:tcPr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06B">
              <w:rPr>
                <w:b/>
                <w:sz w:val="28"/>
              </w:rPr>
              <w:t>Промежуточная  аттестационная  работа – сдать 21.04.2020  до 16-00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ук А.А.</w:t>
            </w:r>
          </w:p>
        </w:tc>
        <w:tc>
          <w:tcPr>
            <w:tcW w:w="8309" w:type="dxa"/>
          </w:tcPr>
          <w:p w:rsidR="004F64A7" w:rsidRPr="00883050" w:rsidRDefault="004F64A7" w:rsidP="004F6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</w:pPr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1 </w:t>
            </w:r>
            <w:proofErr w:type="spellStart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д.з</w:t>
            </w:r>
            <w:proofErr w:type="spellEnd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. Теория. 1). Стойка волейболиста и способы перемещения игрока на площадке.</w:t>
            </w:r>
          </w:p>
          <w:p w:rsidR="004F64A7" w:rsidRPr="00883050" w:rsidRDefault="004F64A7" w:rsidP="004F6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</w:pPr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2). Прием мяча двумя руками снизу (передача мяча снизу).</w:t>
            </w:r>
          </w:p>
          <w:p w:rsidR="004F64A7" w:rsidRPr="00883050" w:rsidRDefault="004F64A7" w:rsidP="004F6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</w:pPr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3) </w:t>
            </w:r>
            <w:proofErr w:type="spellStart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д.з</w:t>
            </w:r>
            <w:proofErr w:type="spellEnd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. ОФП. Элементы </w:t>
            </w:r>
            <w:proofErr w:type="spellStart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кроссфита</w:t>
            </w:r>
            <w:proofErr w:type="spellEnd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.</w:t>
            </w:r>
          </w:p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Упражнение "</w:t>
            </w:r>
            <w:proofErr w:type="spellStart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Бёрпи</w:t>
            </w:r>
            <w:proofErr w:type="spellEnd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" на время.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а О.В.</w:t>
            </w:r>
          </w:p>
        </w:tc>
        <w:tc>
          <w:tcPr>
            <w:tcW w:w="8309" w:type="dxa"/>
          </w:tcPr>
          <w:p w:rsidR="004F64A7" w:rsidRDefault="004F64A7" w:rsidP="004F64A7">
            <w:r w:rsidRPr="007E54CB">
              <w:rPr>
                <w:rFonts w:ascii="Times New Roman" w:hAnsi="Times New Roman" w:cs="Times New Roman"/>
                <w:sz w:val="28"/>
                <w:szCs w:val="28"/>
              </w:rPr>
              <w:t>Пар.95 – наблюдения на стр.131,132, упр.569, 570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</w:pPr>
            <w:r w:rsidRPr="00D8051F">
              <w:rPr>
                <w:rFonts w:ascii="Times New Roman" w:hAnsi="Times New Roman" w:cs="Times New Roman"/>
                <w:sz w:val="28"/>
                <w:szCs w:val="28"/>
              </w:rPr>
              <w:t>Личные сообщения в контакте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а О.В.</w:t>
            </w:r>
          </w:p>
        </w:tc>
        <w:tc>
          <w:tcPr>
            <w:tcW w:w="8309" w:type="dxa"/>
          </w:tcPr>
          <w:p w:rsidR="004F64A7" w:rsidRPr="00F14611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тать стр.262-263, определение НОВЕЛЛЫ выучить; прочитать расс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.Генри</w:t>
            </w:r>
            <w:proofErr w:type="spellEnd"/>
            <w:r w:rsidRPr="00473B5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«Вождь краснокожих»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</w:pPr>
            <w:r w:rsidRPr="00D8051F">
              <w:rPr>
                <w:rFonts w:ascii="Times New Roman" w:hAnsi="Times New Roman" w:cs="Times New Roman"/>
                <w:sz w:val="28"/>
                <w:szCs w:val="28"/>
              </w:rPr>
              <w:t>Личные сообщения в контакте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а О.В.</w:t>
            </w:r>
          </w:p>
        </w:tc>
        <w:tc>
          <w:tcPr>
            <w:tcW w:w="8309" w:type="dxa"/>
          </w:tcPr>
          <w:p w:rsidR="004F64A7" w:rsidRDefault="004F64A7" w:rsidP="004F64A7">
            <w:r w:rsidRPr="007E54CB">
              <w:rPr>
                <w:rFonts w:ascii="Times New Roman" w:hAnsi="Times New Roman" w:cs="Times New Roman"/>
                <w:sz w:val="28"/>
                <w:szCs w:val="28"/>
              </w:rPr>
              <w:t>Пар.95 – наблюдения на стр.131,132, упр.569, 570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</w:pPr>
            <w:r w:rsidRPr="00D8051F">
              <w:rPr>
                <w:rFonts w:ascii="Times New Roman" w:hAnsi="Times New Roman" w:cs="Times New Roman"/>
                <w:sz w:val="28"/>
                <w:szCs w:val="28"/>
              </w:rPr>
              <w:t>Личные сообщения в контакте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а О.В.</w:t>
            </w:r>
          </w:p>
        </w:tc>
        <w:tc>
          <w:tcPr>
            <w:tcW w:w="8309" w:type="dxa"/>
          </w:tcPr>
          <w:p w:rsidR="004F64A7" w:rsidRPr="00F14611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тать стр.262-263, определение НОВЕЛЛЫ выучить; прочитать расс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.Генри</w:t>
            </w:r>
            <w:proofErr w:type="spellEnd"/>
            <w:r w:rsidRPr="00473B5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«Вождь краснокожих»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</w:pPr>
            <w:r w:rsidRPr="00D8051F">
              <w:rPr>
                <w:rFonts w:ascii="Times New Roman" w:hAnsi="Times New Roman" w:cs="Times New Roman"/>
                <w:sz w:val="28"/>
                <w:szCs w:val="28"/>
              </w:rPr>
              <w:t>Личные сообщения в контакте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.В.</w:t>
            </w:r>
          </w:p>
        </w:tc>
        <w:tc>
          <w:tcPr>
            <w:tcW w:w="8309" w:type="dxa"/>
          </w:tcPr>
          <w:p w:rsidR="004F64A7" w:rsidRPr="001A6A6B" w:rsidRDefault="004F64A7" w:rsidP="004F64A7">
            <w:pPr>
              <w:rPr>
                <w:b/>
                <w:sz w:val="40"/>
                <w:szCs w:val="40"/>
                <w:u w:val="single"/>
              </w:rPr>
            </w:pPr>
            <w:r w:rsidRPr="001A6A6B">
              <w:rPr>
                <w:b/>
                <w:sz w:val="40"/>
                <w:szCs w:val="40"/>
                <w:u w:val="single"/>
              </w:rPr>
              <w:t>ВЫПОЛНИТЬ к 20.04 до 14.00</w:t>
            </w:r>
          </w:p>
          <w:p w:rsidR="004F64A7" w:rsidRPr="001A6A6B" w:rsidRDefault="004F64A7" w:rsidP="004F64A7">
            <w:pPr>
              <w:rPr>
                <w:b/>
                <w:sz w:val="40"/>
                <w:szCs w:val="40"/>
                <w:u w:val="single"/>
              </w:rPr>
            </w:pPr>
            <w:r w:rsidRPr="001A6A6B">
              <w:rPr>
                <w:b/>
                <w:sz w:val="40"/>
                <w:szCs w:val="40"/>
                <w:u w:val="single"/>
              </w:rPr>
              <w:t>1 часть – выполнить самостоятельную работу по теме «Раскрытие скобок»</w:t>
            </w:r>
          </w:p>
          <w:p w:rsidR="004F64A7" w:rsidRDefault="004F64A7" w:rsidP="004F64A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3D7D79" wp14:editId="69034519">
                  <wp:extent cx="5940425" cy="1434827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43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4A7" w:rsidRDefault="004F64A7" w:rsidP="004F64A7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D7ECE7D" wp14:editId="44C46C4C">
                  <wp:extent cx="5343525" cy="5718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671" cy="57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4A7" w:rsidRDefault="004F64A7" w:rsidP="004F64A7">
            <w:pPr>
              <w:rPr>
                <w:sz w:val="44"/>
                <w:szCs w:val="44"/>
                <w:u w:val="single"/>
              </w:rPr>
            </w:pPr>
            <w:r w:rsidRPr="001A6A6B">
              <w:rPr>
                <w:sz w:val="44"/>
                <w:szCs w:val="44"/>
                <w:u w:val="single"/>
              </w:rPr>
              <w:t>2 часть посмотреть видео и сделать конспект</w:t>
            </w:r>
          </w:p>
          <w:p w:rsidR="004F64A7" w:rsidRPr="001C12FE" w:rsidRDefault="00204292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4F64A7" w:rsidRPr="00763097">
                <w:rPr>
                  <w:rStyle w:val="a4"/>
                  <w:sz w:val="44"/>
                  <w:szCs w:val="44"/>
                </w:rPr>
                <w:t>https://youtu.be/pPmlGlOAS8s</w:t>
              </w:r>
            </w:hyperlink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ткина Л.В.</w:t>
            </w:r>
          </w:p>
        </w:tc>
        <w:tc>
          <w:tcPr>
            <w:tcW w:w="8309" w:type="dxa"/>
          </w:tcPr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A5D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выполняем по 20 </w:t>
            </w:r>
            <w:proofErr w:type="gramStart"/>
            <w:r w:rsidRPr="00477A5D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секунд  каждое</w:t>
            </w:r>
            <w:proofErr w:type="gramEnd"/>
            <w:r w:rsidRPr="00477A5D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 упражнение отдых между упражнениями 20 сек. 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–</w:t>
            </w:r>
            <w:r w:rsidRPr="00477A5D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 2 круга. Между кругами отдых 2 мин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.</w:t>
            </w:r>
            <w:r>
              <w:t xml:space="preserve"> </w:t>
            </w:r>
            <w:hyperlink r:id="rId31" w:history="1">
              <w:r w:rsidRPr="00FF4ACA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EDF0F5"/>
                </w:rPr>
                <w:t>https://cloud.mail.ru/public/3HSu/4RZm65Rnu</w:t>
              </w:r>
            </w:hyperlink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О.А.</w:t>
            </w:r>
          </w:p>
        </w:tc>
        <w:tc>
          <w:tcPr>
            <w:tcW w:w="8309" w:type="dxa"/>
          </w:tcPr>
          <w:p w:rsidR="004F64A7" w:rsidRPr="0045106B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06B">
              <w:rPr>
                <w:b/>
                <w:sz w:val="28"/>
              </w:rPr>
              <w:t>Промежуточная  аттестационная  работа – сдать 21.04.2020  до 16-00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елова А.М.</w:t>
            </w:r>
          </w:p>
        </w:tc>
        <w:tc>
          <w:tcPr>
            <w:tcW w:w="8309" w:type="dxa"/>
          </w:tcPr>
          <w:p w:rsidR="004F64A7" w:rsidRDefault="004F64A7" w:rsidP="004F64A7">
            <w:pPr>
              <w:rPr>
                <w:rFonts w:ascii="Times New Roman" w:hAnsi="Times New Roman"/>
                <w:sz w:val="28"/>
                <w:szCs w:val="28"/>
              </w:rPr>
            </w:pPr>
            <w:r w:rsidRPr="002F17DC">
              <w:rPr>
                <w:rFonts w:ascii="Times New Roman" w:hAnsi="Times New Roman"/>
                <w:sz w:val="28"/>
                <w:szCs w:val="28"/>
              </w:rPr>
              <w:t xml:space="preserve">Прочитать рассказ В.М. Шукшина "Микроскоп", посмотреть видео по ссылке </w:t>
            </w:r>
            <w:hyperlink r:id="rId32" w:history="1">
              <w:r w:rsidRPr="00D3363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1DRUPSkvayM</w:t>
              </w:r>
            </w:hyperlink>
          </w:p>
          <w:p w:rsidR="004F64A7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7DC">
              <w:rPr>
                <w:rFonts w:ascii="Times New Roman" w:hAnsi="Times New Roman"/>
                <w:sz w:val="28"/>
                <w:szCs w:val="28"/>
              </w:rPr>
              <w:t xml:space="preserve"> Написать биографию Шукшина (кратк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92" w:type="dxa"/>
          </w:tcPr>
          <w:p w:rsidR="004F64A7" w:rsidRDefault="00204292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4F64A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galesja</w:t>
              </w:r>
            </w:hyperlink>
            <w:r w:rsidR="004F64A7">
              <w:rPr>
                <w:rFonts w:ascii="Times New Roman" w:hAnsi="Times New Roman" w:cs="Times New Roman"/>
                <w:sz w:val="28"/>
                <w:szCs w:val="28"/>
              </w:rPr>
              <w:t xml:space="preserve"> телефон, </w:t>
            </w:r>
            <w:proofErr w:type="spellStart"/>
            <w:r w:rsidR="004F64A7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="004F6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F64A7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ук А.А.</w:t>
            </w:r>
          </w:p>
        </w:tc>
        <w:tc>
          <w:tcPr>
            <w:tcW w:w="8309" w:type="dxa"/>
          </w:tcPr>
          <w:p w:rsidR="004F64A7" w:rsidRPr="00883050" w:rsidRDefault="004F64A7" w:rsidP="004F6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</w:pPr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1 </w:t>
            </w:r>
            <w:proofErr w:type="spellStart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д.з</w:t>
            </w:r>
            <w:proofErr w:type="spellEnd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. Теория. 1). Стойка волейболиста и способы перемещения игрока на площадке.</w:t>
            </w:r>
          </w:p>
          <w:p w:rsidR="004F64A7" w:rsidRPr="00883050" w:rsidRDefault="004F64A7" w:rsidP="004F6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</w:pPr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2). Прием мяча двумя руками снизу (передача мяча снизу).</w:t>
            </w:r>
          </w:p>
          <w:p w:rsidR="004F64A7" w:rsidRPr="00883050" w:rsidRDefault="004F64A7" w:rsidP="004F6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</w:pPr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3) </w:t>
            </w:r>
            <w:proofErr w:type="spellStart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д.з</w:t>
            </w:r>
            <w:proofErr w:type="spellEnd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. ОФП. Элементы </w:t>
            </w:r>
            <w:proofErr w:type="spellStart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кроссфита</w:t>
            </w:r>
            <w:proofErr w:type="spellEnd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.</w:t>
            </w:r>
          </w:p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Упражнение "</w:t>
            </w:r>
            <w:proofErr w:type="spellStart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Бёрпи</w:t>
            </w:r>
            <w:proofErr w:type="spellEnd"/>
            <w:r w:rsidRPr="00883050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" на время.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О.С.</w:t>
            </w:r>
          </w:p>
        </w:tc>
        <w:tc>
          <w:tcPr>
            <w:tcW w:w="8309" w:type="dxa"/>
          </w:tcPr>
          <w:p w:rsidR="004F64A7" w:rsidRPr="00F42E76" w:rsidRDefault="004F64A7" w:rsidP="004F64A7">
            <w:pPr>
              <w:pStyle w:val="Standard"/>
              <w:spacing w:line="270" w:lineRule="atLeast"/>
              <w:rPr>
                <w:rFonts w:cs="Times New Roman"/>
                <w:sz w:val="28"/>
              </w:rPr>
            </w:pPr>
            <w:r w:rsidRPr="0045106B">
              <w:rPr>
                <w:rFonts w:eastAsia="NSimSun" w:cs="Times New Roman"/>
                <w:color w:val="000000"/>
                <w:sz w:val="28"/>
                <w:szCs w:val="20"/>
                <w:shd w:val="clear" w:color="auto" w:fill="FFFFFF"/>
              </w:rPr>
              <w:t>Промежуточная аттестация. Тест</w:t>
            </w:r>
          </w:p>
        </w:tc>
        <w:tc>
          <w:tcPr>
            <w:tcW w:w="3892" w:type="dxa"/>
          </w:tcPr>
          <w:p w:rsidR="004F64A7" w:rsidRPr="00F42E76" w:rsidRDefault="004F64A7" w:rsidP="004F64A7">
            <w:pPr>
              <w:pStyle w:val="TableContents"/>
              <w:rPr>
                <w:rFonts w:eastAsia="NSimSun" w:cs="Times New Roman"/>
                <w:sz w:val="28"/>
                <w:szCs w:val="20"/>
                <w:lang w:val="en-US"/>
              </w:rPr>
            </w:pPr>
            <w:r w:rsidRPr="00F42E76">
              <w:rPr>
                <w:rFonts w:eastAsia="NSimSun" w:cs="Times New Roman"/>
                <w:sz w:val="28"/>
                <w:szCs w:val="20"/>
                <w:lang w:val="en-US"/>
              </w:rPr>
              <w:t>morozzova1987@yandex.ru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8309" w:type="dxa"/>
          </w:tcPr>
          <w:p w:rsidR="004F64A7" w:rsidRDefault="00204292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4F64A7" w:rsidRPr="00AE53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d/gYV0lhFFmmA1-Q</w:t>
              </w:r>
            </w:hyperlink>
          </w:p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тина Ю.В.</w:t>
            </w:r>
          </w:p>
        </w:tc>
        <w:tc>
          <w:tcPr>
            <w:tcW w:w="8309" w:type="dxa"/>
          </w:tcPr>
          <w:p w:rsidR="004F64A7" w:rsidRPr="001C12FE" w:rsidRDefault="00204292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292">
              <w:rPr>
                <w:rFonts w:ascii="Times New Roman" w:hAnsi="Times New Roman" w:cs="Times New Roman"/>
                <w:sz w:val="28"/>
                <w:szCs w:val="28"/>
              </w:rPr>
              <w:t>учебник стр. 82, прослушать диалог, прочитать его, выписать новые слова, упр. 3, составить свой диалог, за образец взять готовый, который читали, информация дана в упр. 3 (ПИСЬМЕННО)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8309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86 упр.1,2 заполнить таблицу, выполнить упражнения по ссылке </w:t>
            </w:r>
            <w:hyperlink r:id="rId35" w:history="1">
              <w:r w:rsidRPr="00D336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du.skysmart.ru/student/mukozakevo</w:t>
              </w:r>
            </w:hyperlink>
          </w:p>
          <w:p w:rsidR="004F64A7" w:rsidRPr="00C7207E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О.А.</w:t>
            </w:r>
          </w:p>
        </w:tc>
        <w:tc>
          <w:tcPr>
            <w:tcW w:w="8309" w:type="dxa"/>
          </w:tcPr>
          <w:p w:rsidR="004F64A7" w:rsidRDefault="004F64A7" w:rsidP="004F64A7">
            <w:proofErr w:type="gramStart"/>
            <w:r>
              <w:t>Хребты  и</w:t>
            </w:r>
            <w:proofErr w:type="gramEnd"/>
            <w:r>
              <w:t xml:space="preserve"> нагорья  Анд: от Венесуэлы  до Чили – просмотр презентации, используя  текст  параграфа   51, выполнить задания:</w:t>
            </w:r>
          </w:p>
          <w:p w:rsidR="004F64A7" w:rsidRDefault="004F64A7" w:rsidP="004F64A7">
            <w:r>
              <w:t>1)</w:t>
            </w:r>
            <w:proofErr w:type="gramStart"/>
            <w:r>
              <w:t>приведите  примеры</w:t>
            </w:r>
            <w:proofErr w:type="gramEnd"/>
            <w:r>
              <w:t xml:space="preserve">  влияния  на климат Андских  стран:</w:t>
            </w:r>
          </w:p>
          <w:p w:rsidR="004F64A7" w:rsidRDefault="004F64A7" w:rsidP="004F64A7">
            <w:proofErr w:type="gramStart"/>
            <w:r>
              <w:t>А)географической</w:t>
            </w:r>
            <w:proofErr w:type="gramEnd"/>
            <w:r>
              <w:t xml:space="preserve">  широты</w:t>
            </w:r>
          </w:p>
          <w:p w:rsidR="004F64A7" w:rsidRDefault="004F64A7" w:rsidP="004F64A7">
            <w:proofErr w:type="gramStart"/>
            <w:r>
              <w:t>Б)рельефа</w:t>
            </w:r>
            <w:proofErr w:type="gramEnd"/>
          </w:p>
          <w:p w:rsidR="004F64A7" w:rsidRDefault="004F64A7" w:rsidP="004F64A7">
            <w:proofErr w:type="gramStart"/>
            <w:r>
              <w:t>В)особенностей</w:t>
            </w:r>
            <w:proofErr w:type="gramEnd"/>
            <w:r>
              <w:t xml:space="preserve">  циркуляции  атмосферы.</w:t>
            </w:r>
          </w:p>
          <w:p w:rsidR="004F64A7" w:rsidRDefault="004F64A7" w:rsidP="004F64A7">
            <w:r>
              <w:t>2.</w:t>
            </w:r>
            <w:proofErr w:type="gramStart"/>
            <w:r>
              <w:t>прочитайте  текст</w:t>
            </w:r>
            <w:proofErr w:type="gramEnd"/>
            <w:r>
              <w:t xml:space="preserve"> и ответьте  на  вопросы:  Запад и  север страны заняты  цепями грандиозной  горной  системы.  Центр </w:t>
            </w:r>
            <w:proofErr w:type="gramStart"/>
            <w:r>
              <w:t>занимает  низменность</w:t>
            </w:r>
            <w:proofErr w:type="gramEnd"/>
            <w:r>
              <w:t xml:space="preserve">, названная  по протекающей  по ней  реке. </w:t>
            </w:r>
            <w:proofErr w:type="gramStart"/>
            <w:r>
              <w:t>На  юго</w:t>
            </w:r>
            <w:proofErr w:type="gramEnd"/>
            <w:r>
              <w:t xml:space="preserve">-востоке  расположено  плоскогорье, где </w:t>
            </w:r>
            <w:r>
              <w:lastRenderedPageBreak/>
              <w:t xml:space="preserve">находится  высочайший  водопад мира. </w:t>
            </w:r>
            <w:proofErr w:type="gramStart"/>
            <w:r>
              <w:t>Более  1</w:t>
            </w:r>
            <w:proofErr w:type="gramEnd"/>
            <w:r>
              <w:t xml:space="preserve">/3  территории  страны  занять саваннами,   2/5 – лесами. Столица страны   </w:t>
            </w:r>
            <w:proofErr w:type="gramStart"/>
            <w:r>
              <w:t>находится  на</w:t>
            </w:r>
            <w:proofErr w:type="gramEnd"/>
            <w:r>
              <w:t xml:space="preserve"> севере, где проживает  основная  часть  населения.</w:t>
            </w:r>
          </w:p>
          <w:p w:rsidR="004F64A7" w:rsidRDefault="004F64A7" w:rsidP="004F64A7">
            <w:r>
              <w:t>Вопросы:</w:t>
            </w:r>
          </w:p>
          <w:p w:rsidR="004F64A7" w:rsidRDefault="004F64A7" w:rsidP="004F64A7">
            <w:proofErr w:type="gramStart"/>
            <w:r>
              <w:t>А)как</w:t>
            </w:r>
            <w:proofErr w:type="gramEnd"/>
            <w:r>
              <w:t xml:space="preserve">  называется  страна  и  ее  столица</w:t>
            </w:r>
          </w:p>
          <w:p w:rsidR="004F64A7" w:rsidRDefault="004F64A7" w:rsidP="004F64A7">
            <w:proofErr w:type="gramStart"/>
            <w:r>
              <w:t>Б)как</w:t>
            </w:r>
            <w:proofErr w:type="gramEnd"/>
            <w:r>
              <w:t xml:space="preserve">  называется горная система  на   севере  и западе страны?</w:t>
            </w:r>
          </w:p>
          <w:p w:rsidR="004F64A7" w:rsidRDefault="004F64A7" w:rsidP="004F64A7">
            <w:proofErr w:type="gramStart"/>
            <w:r>
              <w:t>В)какое</w:t>
            </w:r>
            <w:proofErr w:type="gramEnd"/>
            <w:r>
              <w:t xml:space="preserve"> название носит низменность  в центре?</w:t>
            </w:r>
          </w:p>
          <w:p w:rsidR="004F64A7" w:rsidRDefault="004F64A7" w:rsidP="004F64A7">
            <w:proofErr w:type="gramStart"/>
            <w:r>
              <w:t>Г)как</w:t>
            </w:r>
            <w:proofErr w:type="gramEnd"/>
            <w:r>
              <w:t xml:space="preserve">  называется  плоскогорье   на  юго-востоке страны?</w:t>
            </w:r>
          </w:p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Д)как  называется  самый  высокий  водопад мира?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 1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</w:tc>
        <w:tc>
          <w:tcPr>
            <w:tcW w:w="8309" w:type="dxa"/>
          </w:tcPr>
          <w:p w:rsidR="004F64A7" w:rsidRDefault="004F64A7" w:rsidP="004F64A7">
            <w:r w:rsidRPr="005A622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5A6229">
              <w:rPr>
                <w:rFonts w:ascii="Times New Roman" w:hAnsi="Times New Roman" w:cs="Times New Roman"/>
                <w:sz w:val="28"/>
                <w:szCs w:val="28"/>
              </w:rPr>
              <w:tab/>
              <w:t>Пар. 4.6 – стр. 178-183, сделать краткий конспек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5,6,7 на стр. 184 с полным подробным решением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 мал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ий А.Н.</w:t>
            </w:r>
          </w:p>
        </w:tc>
        <w:tc>
          <w:tcPr>
            <w:tcW w:w="8309" w:type="dxa"/>
          </w:tcPr>
          <w:p w:rsidR="004F64A7" w:rsidRPr="00BE34B1" w:rsidRDefault="004F64A7" w:rsidP="004F6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</w:pPr>
            <w:r w:rsidRPr="0016144E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Написать Технологическую карту ,,Изготовление подставки для карандашей,,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 дев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8309" w:type="dxa"/>
          </w:tcPr>
          <w:p w:rsidR="004F64A7" w:rsidRPr="001C12FE" w:rsidRDefault="00204292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4F64A7" w:rsidRPr="0002593A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EDF0F5"/>
                </w:rPr>
                <w:t>https://cloud.mail.ru/public/4FYg/4gWd1tJu2</w:t>
              </w:r>
            </w:hyperlink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8309" w:type="dxa"/>
          </w:tcPr>
          <w:p w:rsidR="004F64A7" w:rsidRDefault="00204292" w:rsidP="0020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4F64A7" w:rsidRPr="00AE53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d/zR0kwrTyqfZIXw</w:t>
              </w:r>
            </w:hyperlink>
          </w:p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Т.А.</w:t>
            </w:r>
          </w:p>
        </w:tc>
        <w:tc>
          <w:tcPr>
            <w:tcW w:w="8309" w:type="dxa"/>
          </w:tcPr>
          <w:p w:rsidR="004F64A7" w:rsidRPr="00594902" w:rsidRDefault="004F64A7" w:rsidP="00204292">
            <w:pPr>
              <w:rPr>
                <w:rFonts w:ascii="Times New Roman" w:hAnsi="Times New Roman"/>
                <w:sz w:val="24"/>
                <w:szCs w:val="24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 xml:space="preserve">1.Познакомиться с материалами статьи о </w:t>
            </w:r>
            <w:proofErr w:type="spellStart"/>
            <w:r w:rsidRPr="00594902">
              <w:rPr>
                <w:rFonts w:ascii="Times New Roman" w:hAnsi="Times New Roman"/>
                <w:sz w:val="24"/>
                <w:szCs w:val="24"/>
              </w:rPr>
              <w:t>В.М.Шукшине</w:t>
            </w:r>
            <w:proofErr w:type="spellEnd"/>
            <w:r w:rsidRPr="00594902">
              <w:rPr>
                <w:rFonts w:ascii="Times New Roman" w:hAnsi="Times New Roman"/>
                <w:sz w:val="24"/>
                <w:szCs w:val="24"/>
              </w:rPr>
              <w:t xml:space="preserve"> стр.230-234, ответить на вопросы после статьи (у)</w:t>
            </w:r>
          </w:p>
          <w:p w:rsidR="004F64A7" w:rsidRPr="001E41C2" w:rsidRDefault="004F64A7" w:rsidP="004F64A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>2. Прочитать рассказ «Чудик» стр.235-244, ответить на вопросы 1-6 (у), № 7(п) Вспомните, что такое идея произведения.</w:t>
            </w:r>
          </w:p>
        </w:tc>
        <w:tc>
          <w:tcPr>
            <w:tcW w:w="3892" w:type="dxa"/>
          </w:tcPr>
          <w:p w:rsidR="004F64A7" w:rsidRPr="001E41C2" w:rsidRDefault="00204292" w:rsidP="004F64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4F64A7" w:rsidRPr="001E41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105836234</w:t>
              </w:r>
            </w:hyperlink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ткина Л.В.</w:t>
            </w:r>
          </w:p>
        </w:tc>
        <w:tc>
          <w:tcPr>
            <w:tcW w:w="8309" w:type="dxa"/>
          </w:tcPr>
          <w:p w:rsidR="004F64A7" w:rsidRDefault="004F64A7" w:rsidP="004F6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</w:pPr>
            <w:r w:rsidRPr="00BE34B1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выполняем по 20 </w:t>
            </w:r>
            <w:proofErr w:type="gramStart"/>
            <w:r w:rsidRPr="00BE34B1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секунд  каждое</w:t>
            </w:r>
            <w:proofErr w:type="gramEnd"/>
            <w:r w:rsidRPr="00BE34B1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 упражнение отдых между упражнениями 20 сек. 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–</w:t>
            </w:r>
            <w:r w:rsidRPr="00BE34B1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 2 круга. Между кругами отдых 2 мин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.</w:t>
            </w:r>
            <w:r>
              <w:t xml:space="preserve"> </w:t>
            </w:r>
            <w:hyperlink r:id="rId39" w:history="1">
              <w:r w:rsidRPr="00FF4ACA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EDF0F5"/>
                </w:rPr>
                <w:t>https://cloud.mail.ru/public/3HSu/4RZm65Rnu</w:t>
              </w:r>
            </w:hyperlink>
          </w:p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О.С.</w:t>
            </w:r>
          </w:p>
        </w:tc>
        <w:tc>
          <w:tcPr>
            <w:tcW w:w="8309" w:type="dxa"/>
          </w:tcPr>
          <w:p w:rsidR="004F64A7" w:rsidRDefault="004F64A7" w:rsidP="004F64A7">
            <w:pPr>
              <w:pStyle w:val="PreformattedText"/>
            </w:pPr>
            <w:r w:rsidRPr="0045106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ромежуточная аттестация. Тест</w:t>
            </w:r>
          </w:p>
        </w:tc>
        <w:tc>
          <w:tcPr>
            <w:tcW w:w="3892" w:type="dxa"/>
          </w:tcPr>
          <w:p w:rsidR="004F64A7" w:rsidRDefault="004F64A7" w:rsidP="004F64A7">
            <w:pPr>
              <w:pStyle w:val="TableContents"/>
              <w:rPr>
                <w:rFonts w:ascii="Courier New" w:eastAsia="NSimSu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NSimSun" w:hAnsi="Courier New" w:cs="Courier New"/>
                <w:sz w:val="20"/>
                <w:szCs w:val="20"/>
                <w:lang w:val="en-US"/>
              </w:rPr>
              <w:t>morozzova1987@yandex.ru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зофатова Е.В.</w:t>
            </w:r>
          </w:p>
        </w:tc>
        <w:tc>
          <w:tcPr>
            <w:tcW w:w="8309" w:type="dxa"/>
          </w:tcPr>
          <w:p w:rsidR="004F64A7" w:rsidRPr="008604F4" w:rsidRDefault="004F64A7" w:rsidP="004F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правила публичного выступления. Вот некоторые из них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8604F4">
              <w:rPr>
                <w:rFonts w:ascii="Times New Roman" w:hAnsi="Times New Roman" w:cs="Times New Roman"/>
                <w:sz w:val="28"/>
                <w:szCs w:val="28"/>
              </w:rPr>
              <w:t xml:space="preserve"> удачного</w:t>
            </w:r>
            <w:proofErr w:type="gramEnd"/>
            <w:r w:rsidRPr="008604F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с людьми оратору понадобятся следующие </w:t>
            </w:r>
            <w:proofErr w:type="spellStart"/>
            <w:r w:rsidRPr="008604F4">
              <w:rPr>
                <w:rFonts w:ascii="Times New Roman" w:hAnsi="Times New Roman" w:cs="Times New Roman"/>
                <w:sz w:val="28"/>
                <w:szCs w:val="28"/>
              </w:rPr>
              <w:t>навыки:быть</w:t>
            </w:r>
            <w:proofErr w:type="spellEnd"/>
            <w:r w:rsidRPr="008604F4">
              <w:rPr>
                <w:rFonts w:ascii="Times New Roman" w:hAnsi="Times New Roman" w:cs="Times New Roman"/>
                <w:sz w:val="28"/>
                <w:szCs w:val="28"/>
              </w:rPr>
              <w:t xml:space="preserve"> уверенным в себе;</w:t>
            </w:r>
          </w:p>
          <w:p w:rsidR="004F64A7" w:rsidRPr="008604F4" w:rsidRDefault="004F64A7" w:rsidP="004F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4F4">
              <w:rPr>
                <w:rFonts w:ascii="Times New Roman" w:hAnsi="Times New Roman" w:cs="Times New Roman"/>
                <w:sz w:val="28"/>
                <w:szCs w:val="28"/>
              </w:rPr>
              <w:t>уметь беспрерывно разговаривать на одну тему;</w:t>
            </w:r>
          </w:p>
          <w:p w:rsidR="004F64A7" w:rsidRPr="008604F4" w:rsidRDefault="004F64A7" w:rsidP="004F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тко, лаконично выражать мысли, правильно и грамотно выстраивать слова в </w:t>
            </w:r>
            <w:proofErr w:type="spellStart"/>
            <w:proofErr w:type="gramStart"/>
            <w:r w:rsidRPr="008604F4">
              <w:rPr>
                <w:rFonts w:ascii="Times New Roman" w:hAnsi="Times New Roman" w:cs="Times New Roman"/>
                <w:sz w:val="28"/>
                <w:szCs w:val="28"/>
              </w:rPr>
              <w:t>предложении;уметь</w:t>
            </w:r>
            <w:proofErr w:type="spellEnd"/>
            <w:proofErr w:type="gramEnd"/>
            <w:r w:rsidRPr="008604F4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ывать </w:t>
            </w:r>
            <w:proofErr w:type="spellStart"/>
            <w:r w:rsidRPr="008604F4">
              <w:rPr>
                <w:rFonts w:ascii="Times New Roman" w:hAnsi="Times New Roman" w:cs="Times New Roman"/>
                <w:sz w:val="28"/>
                <w:szCs w:val="28"/>
              </w:rPr>
              <w:t>аудиторию;артистизм</w:t>
            </w:r>
            <w:proofErr w:type="spellEnd"/>
            <w:r w:rsidRPr="008604F4">
              <w:rPr>
                <w:rFonts w:ascii="Times New Roman" w:hAnsi="Times New Roman" w:cs="Times New Roman"/>
                <w:sz w:val="28"/>
                <w:szCs w:val="28"/>
              </w:rPr>
              <w:t xml:space="preserve"> и харизм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4F4">
              <w:rPr>
                <w:rFonts w:ascii="Times New Roman" w:hAnsi="Times New Roman" w:cs="Times New Roman"/>
                <w:sz w:val="28"/>
                <w:szCs w:val="28"/>
              </w:rPr>
              <w:t>дар убеждения.</w:t>
            </w:r>
          </w:p>
          <w:p w:rsidR="004F64A7" w:rsidRDefault="004F64A7" w:rsidP="004F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4F4">
              <w:rPr>
                <w:rFonts w:ascii="Times New Roman" w:hAnsi="Times New Roman" w:cs="Times New Roman"/>
                <w:sz w:val="28"/>
                <w:szCs w:val="28"/>
              </w:rPr>
              <w:t>Текст оратора должен соответствовать трем правилам: понятность, информативность и выразительность. Публичной речи свойственен переменчивый характер, ее успешность зависит от взаимопонимания с аудиторией и налаживания с ней психологического контакта.</w:t>
            </w:r>
          </w:p>
          <w:p w:rsidR="004F64A7" w:rsidRDefault="004F64A7" w:rsidP="004F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ь, что эти правила должен соблюдать выступающ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0 предложений, до 10.00 23 апреля)</w:t>
            </w:r>
          </w:p>
        </w:tc>
        <w:tc>
          <w:tcPr>
            <w:tcW w:w="3892" w:type="dxa"/>
          </w:tcPr>
          <w:p w:rsidR="004F64A7" w:rsidRPr="005F4D24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онтакте</w:t>
            </w:r>
            <w:proofErr w:type="spellEnd"/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D24">
              <w:rPr>
                <w:rFonts w:ascii="Times New Roman" w:hAnsi="Times New Roman" w:cs="Times New Roman"/>
                <w:sz w:val="28"/>
                <w:szCs w:val="28"/>
              </w:rPr>
              <w:t>https://vk.com/id149507730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 Ю.Н.</w:t>
            </w:r>
          </w:p>
        </w:tc>
        <w:tc>
          <w:tcPr>
            <w:tcW w:w="8309" w:type="dxa"/>
          </w:tcPr>
          <w:p w:rsidR="004F64A7" w:rsidRDefault="004F64A7" w:rsidP="0020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в</w:t>
            </w:r>
            <w:r w:rsidRPr="00ED0B1B">
              <w:rPr>
                <w:rFonts w:ascii="Times New Roman" w:hAnsi="Times New Roman" w:cs="Times New Roman"/>
                <w:sz w:val="28"/>
                <w:szCs w:val="28"/>
              </w:rPr>
              <w:t>идео по теме:</w:t>
            </w:r>
          </w:p>
          <w:p w:rsidR="004F64A7" w:rsidRDefault="00204292" w:rsidP="0020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4F64A7" w:rsidRPr="006736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V9Rpvpboy8</w:t>
              </w:r>
            </w:hyperlink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7" w:rsidRDefault="004F64A7" w:rsidP="004F64A7">
            <w:pPr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 w:rsidRPr="00185121">
              <w:rPr>
                <w:rStyle w:val="a4"/>
                <w:b/>
                <w:color w:val="auto"/>
                <w:sz w:val="28"/>
                <w:szCs w:val="28"/>
                <w:u w:val="none"/>
              </w:rPr>
              <w:t>Определить показания электроприборов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</w:rPr>
              <w:t>:</w:t>
            </w:r>
          </w:p>
          <w:p w:rsidR="004F64A7" w:rsidRPr="00185121" w:rsidRDefault="004F64A7" w:rsidP="004F6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7B861D" wp14:editId="23D4CC98">
                  <wp:extent cx="4622800" cy="3467100"/>
                  <wp:effectExtent l="0" t="0" r="6350" b="0"/>
                  <wp:docPr id="10" name="Рисунок 10" descr="http://900igr.net/datas/fizika/Opyty-po-fizike/0009-009-Pokazanija-pribor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900igr.net/datas/fizika/Opyty-po-fizike/0009-009-Pokazanija-pribor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375" cy="346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8309" w:type="dxa"/>
          </w:tcPr>
          <w:p w:rsidR="004F64A7" w:rsidRDefault="004F64A7" w:rsidP="0020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ажнения по ссылке </w:t>
            </w:r>
            <w:hyperlink r:id="rId42" w:history="1">
              <w:r w:rsidR="00204292" w:rsidRPr="003236F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du.skysmart.ru/student/xibiperida</w:t>
              </w:r>
            </w:hyperlink>
          </w:p>
          <w:p w:rsidR="00204292" w:rsidRDefault="00204292" w:rsidP="0020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.В.</w:t>
            </w:r>
          </w:p>
        </w:tc>
        <w:tc>
          <w:tcPr>
            <w:tcW w:w="8309" w:type="dxa"/>
          </w:tcPr>
          <w:p w:rsidR="004F64A7" w:rsidRPr="00726D6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-882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з учебника + </w:t>
            </w:r>
            <w:r>
              <w:t>Самостоятельная работа «Системы неравенств»</w:t>
            </w:r>
          </w:p>
          <w:p w:rsidR="004F64A7" w:rsidRDefault="004F64A7" w:rsidP="004F64A7">
            <w:r>
              <w:t>Решить системы неравенств</w:t>
            </w:r>
          </w:p>
          <w:p w:rsidR="004F64A7" w:rsidRDefault="004F64A7" w:rsidP="004F64A7">
            <w:pPr>
              <w:pStyle w:val="a5"/>
              <w:numPr>
                <w:ilvl w:val="0"/>
                <w:numId w:val="21"/>
              </w:num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35B9B6B1" wp14:editId="30A2651D">
                  <wp:extent cx="1666875" cy="876022"/>
                  <wp:effectExtent l="0" t="0" r="0" b="635"/>
                  <wp:docPr id="7" name="Рисунок 7" descr="https://oge.sdamgia.ru/formula/eb/eb4410f9a9e20cd2ad0869f30cc6478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ge.sdamgia.ru/formula/eb/eb4410f9a9e20cd2ad0869f30cc6478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7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4A7" w:rsidRDefault="004F64A7" w:rsidP="004F64A7">
            <w:pPr>
              <w:pStyle w:val="a5"/>
              <w:numPr>
                <w:ilvl w:val="0"/>
                <w:numId w:val="21"/>
              </w:num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10DE7F1" wp14:editId="6D8803A8">
                  <wp:extent cx="1524000" cy="800934"/>
                  <wp:effectExtent l="0" t="0" r="0" b="0"/>
                  <wp:docPr id="8" name="Рисунок 8" descr="https://oge.sdamgia.ru/formula/bf/bf3a218c90a03e90889c2661d293b8a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ge.sdamgia.ru/formula/bf/bf3a218c90a03e90889c2661d293b8a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0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4A7" w:rsidRDefault="004F64A7" w:rsidP="004F64A7">
            <w:pPr>
              <w:pStyle w:val="a5"/>
              <w:numPr>
                <w:ilvl w:val="0"/>
                <w:numId w:val="21"/>
              </w:numPr>
              <w:spacing w:after="20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6012E95" wp14:editId="4664C8FE">
                  <wp:extent cx="1714500" cy="762000"/>
                  <wp:effectExtent l="0" t="0" r="0" b="0"/>
                  <wp:docPr id="9" name="Рисунок 9" descr="https://oge.sdamgia.ru/formula/a7/a75ad4e550f7ec1727657036315f124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ge.sdamgia.ru/formula/a7/a75ad4e550f7ec1727657036315f124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янова Ю.С.</w:t>
            </w:r>
          </w:p>
        </w:tc>
        <w:tc>
          <w:tcPr>
            <w:tcW w:w="8309" w:type="dxa"/>
          </w:tcPr>
          <w:p w:rsidR="004F64A7" w:rsidRDefault="004F64A7" w:rsidP="004F64A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Тест</w:t>
            </w:r>
          </w:p>
          <w:p w:rsidR="004F64A7" w:rsidRDefault="00204292" w:rsidP="004F64A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F64A7" w:rsidRPr="00680A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fiZSC_99kbAPBA</w:t>
              </w:r>
            </w:hyperlink>
          </w:p>
          <w:p w:rsidR="004F64A7" w:rsidRPr="00FF4436" w:rsidRDefault="004F64A7" w:rsidP="004F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до среды 10-00</w:t>
            </w:r>
          </w:p>
        </w:tc>
        <w:tc>
          <w:tcPr>
            <w:tcW w:w="3892" w:type="dxa"/>
          </w:tcPr>
          <w:p w:rsidR="004F64A7" w:rsidRPr="00265FFB" w:rsidRDefault="00204292" w:rsidP="004F64A7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7" w:history="1">
              <w:r w:rsidR="004F64A7" w:rsidRPr="00265FF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forms.gle/qVEzfNJW47FCLHKm9</w:t>
              </w:r>
            </w:hyperlink>
          </w:p>
          <w:p w:rsidR="004F64A7" w:rsidRPr="00265FFB" w:rsidRDefault="004F64A7" w:rsidP="004F64A7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265FF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juliakuryanova@ya.ru</w:t>
              </w:r>
            </w:hyperlink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письме указать класс, фамилию. Без них работы не принимаются!)</w:t>
            </w:r>
          </w:p>
          <w:p w:rsidR="004F64A7" w:rsidRDefault="004F64A7" w:rsidP="004F64A7">
            <w:pPr>
              <w:pStyle w:val="a5"/>
              <w:numPr>
                <w:ilvl w:val="0"/>
                <w:numId w:val="11"/>
              </w:numPr>
              <w:spacing w:after="200" w:line="276" w:lineRule="auto"/>
            </w:pPr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письме указать класс, фамилию. Без них работы не принимаются!) 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а Н.М.</w:t>
            </w:r>
          </w:p>
        </w:tc>
        <w:tc>
          <w:tcPr>
            <w:tcW w:w="8309" w:type="dxa"/>
          </w:tcPr>
          <w:p w:rsidR="004F64A7" w:rsidRPr="001C12FE" w:rsidRDefault="00204292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292">
              <w:rPr>
                <w:rFonts w:ascii="Times New Roman" w:hAnsi="Times New Roman" w:cs="Times New Roman"/>
                <w:sz w:val="28"/>
                <w:szCs w:val="28"/>
              </w:rPr>
              <w:t>Парагр</w:t>
            </w:r>
            <w:proofErr w:type="spellEnd"/>
            <w:r w:rsidRPr="00204292">
              <w:rPr>
                <w:rFonts w:ascii="Times New Roman" w:hAnsi="Times New Roman" w:cs="Times New Roman"/>
                <w:sz w:val="28"/>
                <w:szCs w:val="28"/>
              </w:rPr>
              <w:t xml:space="preserve">. 42, выписать определения кислых и основных </w:t>
            </w:r>
            <w:proofErr w:type="spellStart"/>
            <w:r w:rsidRPr="00204292">
              <w:rPr>
                <w:rFonts w:ascii="Times New Roman" w:hAnsi="Times New Roman" w:cs="Times New Roman"/>
                <w:sz w:val="28"/>
                <w:szCs w:val="28"/>
              </w:rPr>
              <w:t>солей.Написать</w:t>
            </w:r>
            <w:proofErr w:type="spellEnd"/>
            <w:r w:rsidRPr="00204292">
              <w:rPr>
                <w:rFonts w:ascii="Times New Roman" w:hAnsi="Times New Roman" w:cs="Times New Roman"/>
                <w:sz w:val="28"/>
                <w:szCs w:val="28"/>
              </w:rPr>
              <w:t xml:space="preserve"> по 2 уравнения реакций к 4-м свойствам с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292">
              <w:rPr>
                <w:rFonts w:ascii="Times New Roman" w:hAnsi="Times New Roman" w:cs="Times New Roman"/>
                <w:sz w:val="28"/>
                <w:szCs w:val="28"/>
              </w:rPr>
              <w:t>(не из учебника).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ий А.Н.</w:t>
            </w:r>
          </w:p>
        </w:tc>
        <w:tc>
          <w:tcPr>
            <w:tcW w:w="8309" w:type="dxa"/>
          </w:tcPr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706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Написать обоснование (больше 10 строк), почему ты делаешь вешалку расписанную геометрической резьбой.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янова Ю.С.</w:t>
            </w:r>
          </w:p>
        </w:tc>
        <w:tc>
          <w:tcPr>
            <w:tcW w:w="8309" w:type="dxa"/>
          </w:tcPr>
          <w:p w:rsidR="004F64A7" w:rsidRDefault="004F64A7" w:rsidP="004F64A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Тест</w:t>
            </w:r>
          </w:p>
          <w:p w:rsidR="004F64A7" w:rsidRDefault="00204292" w:rsidP="004F64A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F64A7" w:rsidRPr="00680A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fiZSC_99kbAPBA</w:t>
              </w:r>
            </w:hyperlink>
          </w:p>
          <w:p w:rsidR="004F64A7" w:rsidRPr="004B52D2" w:rsidRDefault="004F64A7" w:rsidP="004F64A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до среды 10-00</w:t>
            </w:r>
          </w:p>
        </w:tc>
        <w:tc>
          <w:tcPr>
            <w:tcW w:w="3892" w:type="dxa"/>
          </w:tcPr>
          <w:p w:rsidR="004F64A7" w:rsidRPr="00265FFB" w:rsidRDefault="00204292" w:rsidP="004F64A7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rFonts w:ascii="Calibri" w:eastAsia="Calibri" w:hAnsi="Calibri" w:cs="Times New Roman"/>
                <w:color w:val="0000FF"/>
                <w:sz w:val="24"/>
                <w:szCs w:val="24"/>
                <w:u w:val="single"/>
              </w:rPr>
            </w:pPr>
            <w:hyperlink r:id="rId50" w:history="1">
              <w:r w:rsidR="004F64A7" w:rsidRPr="00265FF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forms.gle/qVEzfNJW47FCLHKm9</w:t>
              </w:r>
            </w:hyperlink>
          </w:p>
          <w:p w:rsidR="004F64A7" w:rsidRPr="00265FFB" w:rsidRDefault="004F64A7" w:rsidP="004F64A7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265FF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juliakuryanova@ya.ru</w:t>
              </w:r>
            </w:hyperlink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письме указать класс, фамилию. Без них работы не принимаются!)</w:t>
            </w:r>
          </w:p>
          <w:p w:rsidR="004F64A7" w:rsidRDefault="004F64A7" w:rsidP="004F64A7">
            <w:pPr>
              <w:pStyle w:val="a5"/>
              <w:numPr>
                <w:ilvl w:val="0"/>
                <w:numId w:val="6"/>
              </w:numPr>
              <w:spacing w:after="200" w:line="276" w:lineRule="auto"/>
            </w:pPr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письме указать класс, фамилию. Без них работы не принимаются!)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8309" w:type="dxa"/>
          </w:tcPr>
          <w:p w:rsidR="004F64A7" w:rsidRDefault="00204292" w:rsidP="0020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4F64A7" w:rsidRPr="00AE53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d/WETW3JZ8ZINS5w</w:t>
              </w:r>
            </w:hyperlink>
          </w:p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а Н.М.</w:t>
            </w:r>
          </w:p>
        </w:tc>
        <w:tc>
          <w:tcPr>
            <w:tcW w:w="8309" w:type="dxa"/>
          </w:tcPr>
          <w:p w:rsidR="004F64A7" w:rsidRPr="001C12FE" w:rsidRDefault="00204292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292">
              <w:rPr>
                <w:rFonts w:ascii="Times New Roman" w:hAnsi="Times New Roman" w:cs="Times New Roman"/>
                <w:sz w:val="28"/>
                <w:szCs w:val="28"/>
              </w:rPr>
              <w:t>Парагр</w:t>
            </w:r>
            <w:proofErr w:type="spellEnd"/>
            <w:r w:rsidRPr="00204292">
              <w:rPr>
                <w:rFonts w:ascii="Times New Roman" w:hAnsi="Times New Roman" w:cs="Times New Roman"/>
                <w:sz w:val="28"/>
                <w:szCs w:val="28"/>
              </w:rPr>
              <w:t>. 42, выписать определения кислых и основных со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292">
              <w:rPr>
                <w:rFonts w:ascii="Times New Roman" w:hAnsi="Times New Roman" w:cs="Times New Roman"/>
                <w:sz w:val="28"/>
                <w:szCs w:val="28"/>
              </w:rPr>
              <w:t>Написать по 2 уравнения реакций к 4-м свойствам солей(не из учебника).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8309" w:type="dxa"/>
          </w:tcPr>
          <w:p w:rsidR="004F64A7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C21">
              <w:rPr>
                <w:rFonts w:ascii="Times New Roman" w:hAnsi="Times New Roman" w:cs="Times New Roman"/>
                <w:sz w:val="28"/>
                <w:szCs w:val="28"/>
              </w:rPr>
              <w:t xml:space="preserve">с.118 упр.3 а) выписать слова с переводом, выполнить задание, с.119 упр.4 (прочитать текст, выполнить задание; </w:t>
            </w:r>
            <w:proofErr w:type="spellStart"/>
            <w:r w:rsidRPr="00743C21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743C21">
              <w:rPr>
                <w:rFonts w:ascii="Times New Roman" w:hAnsi="Times New Roman" w:cs="Times New Roman"/>
                <w:sz w:val="28"/>
                <w:szCs w:val="28"/>
              </w:rPr>
              <w:t xml:space="preserve"> исправить на </w:t>
            </w:r>
            <w:proofErr w:type="spellStart"/>
            <w:r w:rsidRPr="00743C21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743C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м сообщением ВК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8309" w:type="dxa"/>
          </w:tcPr>
          <w:p w:rsidR="004F64A7" w:rsidRDefault="004F64A7" w:rsidP="0020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ажнения по ссылке </w:t>
            </w:r>
            <w:hyperlink r:id="rId53" w:history="1">
              <w:r w:rsidR="00204292" w:rsidRPr="003236F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du.skysmart.ru/student/xibiperida</w:t>
              </w:r>
            </w:hyperlink>
          </w:p>
          <w:p w:rsidR="00204292" w:rsidRDefault="00204292" w:rsidP="0020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Т.А.</w:t>
            </w:r>
          </w:p>
        </w:tc>
        <w:tc>
          <w:tcPr>
            <w:tcW w:w="8309" w:type="dxa"/>
          </w:tcPr>
          <w:p w:rsidR="004F64A7" w:rsidRPr="00594902" w:rsidRDefault="004F64A7" w:rsidP="004F64A7">
            <w:pPr>
              <w:rPr>
                <w:rFonts w:ascii="Times New Roman" w:hAnsi="Times New Roman"/>
                <w:sz w:val="24"/>
                <w:szCs w:val="24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>1.Прочитать задание к упр.386 стр.213 в учебнике.</w:t>
            </w:r>
          </w:p>
          <w:p w:rsidR="004F64A7" w:rsidRPr="00594902" w:rsidRDefault="004F64A7" w:rsidP="004F64A7">
            <w:pPr>
              <w:rPr>
                <w:rFonts w:ascii="Times New Roman" w:hAnsi="Times New Roman"/>
                <w:sz w:val="24"/>
                <w:szCs w:val="24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 xml:space="preserve">2. Внимательно прочитать и проанализировать высказывание В. </w:t>
            </w:r>
            <w:proofErr w:type="spellStart"/>
            <w:r w:rsidRPr="00594902">
              <w:rPr>
                <w:rFonts w:ascii="Times New Roman" w:hAnsi="Times New Roman"/>
                <w:sz w:val="24"/>
                <w:szCs w:val="24"/>
              </w:rPr>
              <w:t>Кожинова</w:t>
            </w:r>
            <w:proofErr w:type="spellEnd"/>
            <w:r w:rsidRPr="00594902">
              <w:rPr>
                <w:rFonts w:ascii="Times New Roman" w:hAnsi="Times New Roman"/>
                <w:sz w:val="24"/>
                <w:szCs w:val="24"/>
              </w:rPr>
              <w:t xml:space="preserve"> в упр.385.</w:t>
            </w:r>
          </w:p>
          <w:p w:rsidR="004F64A7" w:rsidRPr="00594902" w:rsidRDefault="004F64A7" w:rsidP="004F64A7">
            <w:pPr>
              <w:rPr>
                <w:rFonts w:ascii="Times New Roman" w:hAnsi="Times New Roman"/>
                <w:sz w:val="24"/>
                <w:szCs w:val="24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>3. Вспомнить</w:t>
            </w:r>
            <w:r w:rsidRPr="00594902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Pr="00594902">
              <w:rPr>
                <w:rFonts w:ascii="Times New Roman" w:hAnsi="Times New Roman"/>
                <w:sz w:val="24"/>
                <w:szCs w:val="24"/>
              </w:rPr>
              <w:t>требования к устному выступлению:</w:t>
            </w:r>
          </w:p>
          <w:p w:rsidR="004F64A7" w:rsidRPr="00594902" w:rsidRDefault="004F64A7" w:rsidP="004F64A7">
            <w:pPr>
              <w:rPr>
                <w:rFonts w:ascii="Times New Roman" w:hAnsi="Times New Roman"/>
                <w:sz w:val="24"/>
                <w:szCs w:val="24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Содержательность, ясность высказывания. 2. Убедительность, доказательность выступления. 3. Выразительность речи. 4. Обязательная предварительная подготовка. Используйте цитаты из песен, высказывания известных личностей. </w:t>
            </w:r>
          </w:p>
          <w:p w:rsidR="004F64A7" w:rsidRPr="00594902" w:rsidRDefault="004F64A7" w:rsidP="004F64A7">
            <w:pPr>
              <w:rPr>
                <w:rFonts w:ascii="Times New Roman" w:hAnsi="Times New Roman"/>
                <w:sz w:val="24"/>
                <w:szCs w:val="24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 xml:space="preserve">План подготовки 1. Наличие обращения (адресат высказывания). 2. Убедительные аргументы (факты, примеры, ссылки на авторитет). 3. Исключение категоричности (использование вводных и вставных конструкций). 4. Призывный финал выступления. </w:t>
            </w:r>
          </w:p>
          <w:p w:rsidR="004F64A7" w:rsidRPr="001E41C2" w:rsidRDefault="004F64A7" w:rsidP="004F64A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>Д/ з: Подготовить выступление в публицистическом стиле на тему «Значение песни». Сделать запись выступления и прислать мне голосовое сообщение.</w:t>
            </w:r>
          </w:p>
        </w:tc>
        <w:tc>
          <w:tcPr>
            <w:tcW w:w="3892" w:type="dxa"/>
          </w:tcPr>
          <w:p w:rsidR="004F64A7" w:rsidRPr="001E41C2" w:rsidRDefault="00204292" w:rsidP="004F64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4F64A7" w:rsidRPr="001E41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105836234</w:t>
              </w:r>
            </w:hyperlink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 Ю.Н.</w:t>
            </w:r>
          </w:p>
        </w:tc>
        <w:tc>
          <w:tcPr>
            <w:tcW w:w="8309" w:type="dxa"/>
          </w:tcPr>
          <w:p w:rsidR="004F64A7" w:rsidRDefault="004F64A7" w:rsidP="0020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в</w:t>
            </w:r>
            <w:r w:rsidRPr="00ED0B1B">
              <w:rPr>
                <w:rFonts w:ascii="Times New Roman" w:hAnsi="Times New Roman" w:cs="Times New Roman"/>
                <w:sz w:val="28"/>
                <w:szCs w:val="28"/>
              </w:rPr>
              <w:t>идео по теме:</w:t>
            </w:r>
          </w:p>
          <w:p w:rsidR="004F64A7" w:rsidRDefault="00204292" w:rsidP="0020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4F64A7" w:rsidRPr="006736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V9Rpvpboy8</w:t>
              </w:r>
            </w:hyperlink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7" w:rsidRDefault="004F64A7" w:rsidP="004F64A7">
            <w:pPr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 w:rsidRPr="00185121">
              <w:rPr>
                <w:rStyle w:val="a4"/>
                <w:b/>
                <w:color w:val="auto"/>
                <w:sz w:val="28"/>
                <w:szCs w:val="28"/>
                <w:u w:val="none"/>
              </w:rPr>
              <w:t>Определить показания электроприборов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</w:rPr>
              <w:t>:</w:t>
            </w:r>
          </w:p>
          <w:p w:rsidR="004F64A7" w:rsidRPr="00185121" w:rsidRDefault="004F64A7" w:rsidP="004F6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7FA153" wp14:editId="725CB9F3">
                  <wp:extent cx="4622800" cy="3467100"/>
                  <wp:effectExtent l="0" t="0" r="6350" b="0"/>
                  <wp:docPr id="11" name="Рисунок 11" descr="http://900igr.net/datas/fizika/Opyty-po-fizike/0009-009-Pokazanija-pribor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900igr.net/datas/fizika/Opyty-po-fizike/0009-009-Pokazanija-pribor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375" cy="346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в</w:t>
            </w: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 Ю.Н.</w:t>
            </w:r>
          </w:p>
        </w:tc>
        <w:tc>
          <w:tcPr>
            <w:tcW w:w="8309" w:type="dxa"/>
          </w:tcPr>
          <w:p w:rsidR="004F64A7" w:rsidRDefault="004F64A7" w:rsidP="0020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в</w:t>
            </w:r>
            <w:r w:rsidRPr="00ED0B1B">
              <w:rPr>
                <w:rFonts w:ascii="Times New Roman" w:hAnsi="Times New Roman" w:cs="Times New Roman"/>
                <w:sz w:val="28"/>
                <w:szCs w:val="28"/>
              </w:rPr>
              <w:t>идео по теме:</w:t>
            </w:r>
          </w:p>
          <w:p w:rsidR="004F64A7" w:rsidRDefault="00204292" w:rsidP="0020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4F64A7" w:rsidRPr="006736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V9Rpvpboy8</w:t>
              </w:r>
            </w:hyperlink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7" w:rsidRDefault="004F64A7" w:rsidP="004F64A7">
            <w:pPr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 w:rsidRPr="00185121">
              <w:rPr>
                <w:rStyle w:val="a4"/>
                <w:b/>
                <w:color w:val="auto"/>
                <w:sz w:val="28"/>
                <w:szCs w:val="28"/>
                <w:u w:val="none"/>
              </w:rPr>
              <w:t>Определить показания электроприборов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</w:rPr>
              <w:t>:</w:t>
            </w:r>
          </w:p>
          <w:p w:rsidR="004F64A7" w:rsidRPr="00185121" w:rsidRDefault="004F64A7" w:rsidP="004F6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56A672" wp14:editId="193C5755">
                  <wp:extent cx="4622800" cy="3467100"/>
                  <wp:effectExtent l="0" t="0" r="6350" b="0"/>
                  <wp:docPr id="12" name="Рисунок 12" descr="http://900igr.net/datas/fizika/Opyty-po-fizike/0009-009-Pokazanija-pribor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900igr.net/datas/fizika/Opyty-po-fizike/0009-009-Pokazanija-pribor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375" cy="346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янова Ю.С.</w:t>
            </w:r>
          </w:p>
        </w:tc>
        <w:tc>
          <w:tcPr>
            <w:tcW w:w="8309" w:type="dxa"/>
          </w:tcPr>
          <w:p w:rsidR="004F64A7" w:rsidRDefault="004F64A7" w:rsidP="004F64A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Тест</w:t>
            </w:r>
          </w:p>
          <w:p w:rsidR="004F64A7" w:rsidRDefault="00204292" w:rsidP="004F64A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F64A7" w:rsidRPr="00680A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fiZSC_99kbAPBA</w:t>
              </w:r>
            </w:hyperlink>
          </w:p>
          <w:p w:rsidR="004F64A7" w:rsidRPr="004B52D2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до среды 10-00</w:t>
            </w:r>
          </w:p>
        </w:tc>
        <w:tc>
          <w:tcPr>
            <w:tcW w:w="3892" w:type="dxa"/>
          </w:tcPr>
          <w:p w:rsidR="004F64A7" w:rsidRPr="00265FFB" w:rsidRDefault="00204292" w:rsidP="004F64A7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8" w:history="1">
              <w:r w:rsidR="004F64A7" w:rsidRPr="00265FF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forms.gle/qVEzfNJW47FCLHKm9</w:t>
              </w:r>
            </w:hyperlink>
          </w:p>
          <w:p w:rsidR="004F64A7" w:rsidRPr="00265FFB" w:rsidRDefault="004F64A7" w:rsidP="004F64A7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265FF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juliakuryanova@ya.ru</w:t>
              </w:r>
            </w:hyperlink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письме указать класс, фамилию. Без них работы не принимаются!)</w:t>
            </w:r>
          </w:p>
          <w:p w:rsidR="004F64A7" w:rsidRPr="00265FFB" w:rsidRDefault="004F64A7" w:rsidP="004F64A7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письме указать класс, фамилию. Без них </w:t>
            </w:r>
            <w:r w:rsidRPr="00265F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не принимаются!)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анова ТБ</w:t>
            </w:r>
          </w:p>
        </w:tc>
        <w:tc>
          <w:tcPr>
            <w:tcW w:w="8309" w:type="dxa"/>
          </w:tcPr>
          <w:p w:rsidR="004F64A7" w:rsidRPr="00EC779B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стр.71,все задания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а Н.М.</w:t>
            </w:r>
          </w:p>
        </w:tc>
        <w:tc>
          <w:tcPr>
            <w:tcW w:w="8309" w:type="dxa"/>
          </w:tcPr>
          <w:p w:rsidR="004F64A7" w:rsidRPr="001C12FE" w:rsidRDefault="00204292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292">
              <w:rPr>
                <w:rFonts w:ascii="Times New Roman" w:hAnsi="Times New Roman" w:cs="Times New Roman"/>
                <w:sz w:val="28"/>
                <w:szCs w:val="28"/>
              </w:rPr>
              <w:t>Парагр</w:t>
            </w:r>
            <w:proofErr w:type="spellEnd"/>
            <w:r w:rsidRPr="00204292">
              <w:rPr>
                <w:rFonts w:ascii="Times New Roman" w:hAnsi="Times New Roman" w:cs="Times New Roman"/>
                <w:sz w:val="28"/>
                <w:szCs w:val="28"/>
              </w:rPr>
              <w:t>. 42, выписать определения кислых и основных со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292">
              <w:rPr>
                <w:rFonts w:ascii="Times New Roman" w:hAnsi="Times New Roman" w:cs="Times New Roman"/>
                <w:sz w:val="28"/>
                <w:szCs w:val="28"/>
              </w:rPr>
              <w:t>Написать по 2 уравнения реакций к 4-м свойствам с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292">
              <w:rPr>
                <w:rFonts w:ascii="Times New Roman" w:hAnsi="Times New Roman" w:cs="Times New Roman"/>
                <w:sz w:val="28"/>
                <w:szCs w:val="28"/>
              </w:rPr>
              <w:t>(не из учебника).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8309" w:type="dxa"/>
          </w:tcPr>
          <w:p w:rsidR="004F64A7" w:rsidRDefault="00204292" w:rsidP="0020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4F64A7" w:rsidRPr="00AE53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d/0xc0o3AbBlQCMw</w:t>
              </w:r>
            </w:hyperlink>
          </w:p>
          <w:p w:rsidR="004F64A7" w:rsidRDefault="004F64A7" w:rsidP="004F64A7"/>
        </w:tc>
        <w:tc>
          <w:tcPr>
            <w:tcW w:w="3892" w:type="dxa"/>
          </w:tcPr>
          <w:p w:rsidR="004F64A7" w:rsidRDefault="004F64A7" w:rsidP="004F64A7"/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ТА</w:t>
            </w:r>
          </w:p>
        </w:tc>
        <w:tc>
          <w:tcPr>
            <w:tcW w:w="8309" w:type="dxa"/>
          </w:tcPr>
          <w:p w:rsidR="004F64A7" w:rsidRPr="00594902" w:rsidRDefault="004F64A7" w:rsidP="004F64A7">
            <w:pPr>
              <w:rPr>
                <w:rFonts w:ascii="Times New Roman" w:hAnsi="Times New Roman"/>
                <w:sz w:val="24"/>
                <w:szCs w:val="24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>1.Прочитать задание к упр.386 стр.213 в учебнике.</w:t>
            </w:r>
          </w:p>
          <w:p w:rsidR="004F64A7" w:rsidRPr="00594902" w:rsidRDefault="004F64A7" w:rsidP="004F64A7">
            <w:pPr>
              <w:rPr>
                <w:rFonts w:ascii="Times New Roman" w:hAnsi="Times New Roman"/>
                <w:sz w:val="24"/>
                <w:szCs w:val="24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 xml:space="preserve">2. Внимательно прочитать и проанализировать высказывание В. </w:t>
            </w:r>
            <w:proofErr w:type="spellStart"/>
            <w:r w:rsidRPr="00594902">
              <w:rPr>
                <w:rFonts w:ascii="Times New Roman" w:hAnsi="Times New Roman"/>
                <w:sz w:val="24"/>
                <w:szCs w:val="24"/>
              </w:rPr>
              <w:t>Кожинова</w:t>
            </w:r>
            <w:proofErr w:type="spellEnd"/>
            <w:r w:rsidRPr="00594902">
              <w:rPr>
                <w:rFonts w:ascii="Times New Roman" w:hAnsi="Times New Roman"/>
                <w:sz w:val="24"/>
                <w:szCs w:val="24"/>
              </w:rPr>
              <w:t xml:space="preserve"> в упр.385.</w:t>
            </w:r>
          </w:p>
          <w:p w:rsidR="004F64A7" w:rsidRPr="00594902" w:rsidRDefault="004F64A7" w:rsidP="004F64A7">
            <w:pPr>
              <w:rPr>
                <w:rFonts w:ascii="Times New Roman" w:hAnsi="Times New Roman"/>
                <w:sz w:val="24"/>
                <w:szCs w:val="24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>3. Вспомнить</w:t>
            </w:r>
            <w:r w:rsidRPr="00594902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Pr="00594902">
              <w:rPr>
                <w:rFonts w:ascii="Times New Roman" w:hAnsi="Times New Roman"/>
                <w:sz w:val="24"/>
                <w:szCs w:val="24"/>
              </w:rPr>
              <w:t>требования к устному выступлению:</w:t>
            </w:r>
          </w:p>
          <w:p w:rsidR="004F64A7" w:rsidRPr="00594902" w:rsidRDefault="004F64A7" w:rsidP="004F64A7">
            <w:pPr>
              <w:rPr>
                <w:rFonts w:ascii="Times New Roman" w:hAnsi="Times New Roman"/>
                <w:sz w:val="24"/>
                <w:szCs w:val="24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 xml:space="preserve"> 1. Содержательность, ясность высказывания. 2. Убедительность, доказательность выступления. 3. Выразительность речи. 4. Обязательная предварительная подготовка. Используйте цитаты из песен, высказывания известных личностей. </w:t>
            </w:r>
          </w:p>
          <w:p w:rsidR="004F64A7" w:rsidRPr="00594902" w:rsidRDefault="004F64A7" w:rsidP="004F64A7">
            <w:pPr>
              <w:rPr>
                <w:rFonts w:ascii="Times New Roman" w:hAnsi="Times New Roman"/>
                <w:sz w:val="24"/>
                <w:szCs w:val="24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 xml:space="preserve">План подготовки 1. Наличие обращения (адресат высказывания). 2. Убедительные аргументы (факты, примеры, ссылки на авторитет). 3. Исключение категоричности (использование вводных и вставных конструкций). 4. Призывный финал выступления. </w:t>
            </w:r>
          </w:p>
          <w:p w:rsidR="004F64A7" w:rsidRPr="001E41C2" w:rsidRDefault="004F64A7" w:rsidP="004F64A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902">
              <w:rPr>
                <w:rFonts w:ascii="Times New Roman" w:hAnsi="Times New Roman"/>
                <w:sz w:val="24"/>
                <w:szCs w:val="24"/>
              </w:rPr>
              <w:t>Д/ з: Подготовить выступление в публицистическом стиле на тему «Значение песни». Сделать запись выступления и прислать мне голосовое сообщение.</w:t>
            </w:r>
          </w:p>
        </w:tc>
        <w:tc>
          <w:tcPr>
            <w:tcW w:w="3892" w:type="dxa"/>
          </w:tcPr>
          <w:p w:rsidR="004F64A7" w:rsidRPr="001E41C2" w:rsidRDefault="00204292" w:rsidP="004F64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4F64A7" w:rsidRPr="001E41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105836234</w:t>
              </w:r>
            </w:hyperlink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ткина ЛВ</w:t>
            </w:r>
          </w:p>
        </w:tc>
        <w:tc>
          <w:tcPr>
            <w:tcW w:w="8309" w:type="dxa"/>
          </w:tcPr>
          <w:p w:rsidR="004F64A7" w:rsidRDefault="004F64A7" w:rsidP="004F64A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</w:pPr>
            <w:r w:rsidRPr="0016144E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https://cloud.mail.ru/public/WuuJ/4sfQDHCA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 </w:t>
            </w:r>
          </w:p>
          <w:p w:rsidR="004F64A7" w:rsidRPr="001C12FE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 </w:t>
            </w:r>
            <w:r w:rsidRPr="0016144E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>3 круга, 20 секунд работаем, 20 отдыхаем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а Н.М.</w:t>
            </w:r>
          </w:p>
        </w:tc>
        <w:tc>
          <w:tcPr>
            <w:tcW w:w="8309" w:type="dxa"/>
          </w:tcPr>
          <w:p w:rsidR="004F64A7" w:rsidRDefault="00204292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292">
              <w:rPr>
                <w:rFonts w:ascii="Times New Roman" w:hAnsi="Times New Roman" w:cs="Times New Roman"/>
                <w:sz w:val="28"/>
                <w:szCs w:val="28"/>
              </w:rPr>
              <w:t>ПАРАГР. 36, ТЕСТ НА СТР. 268-270 ПРОРАБОТАТЬ устно.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Т.П.</w:t>
            </w:r>
          </w:p>
        </w:tc>
        <w:tc>
          <w:tcPr>
            <w:tcW w:w="8309" w:type="dxa"/>
          </w:tcPr>
          <w:p w:rsidR="004F64A7" w:rsidRDefault="004F64A7" w:rsidP="0020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работу ОГЭ задание 15. Неравенства</w:t>
            </w:r>
          </w:p>
          <w:p w:rsidR="004F64A7" w:rsidRDefault="00204292" w:rsidP="0020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4F64A7" w:rsidRPr="00D336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GocBQngeaBOPCg</w:t>
              </w:r>
            </w:hyperlink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337" w:type="dxa"/>
          </w:tcPr>
          <w:p w:rsidR="004F64A7" w:rsidRPr="00FF4B5D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осова А.В.</w:t>
            </w:r>
          </w:p>
        </w:tc>
        <w:tc>
          <w:tcPr>
            <w:tcW w:w="8309" w:type="dxa"/>
          </w:tcPr>
          <w:p w:rsidR="004F64A7" w:rsidRDefault="004F64A7" w:rsidP="004F64A7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мотреть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hyperlink r:id="rId63" w:history="1">
              <w:r w:rsidRPr="003622B7">
                <w:rPr>
                  <w:rStyle w:val="a4"/>
                  <w:sz w:val="27"/>
                  <w:szCs w:val="27"/>
                </w:rPr>
                <w:t>https://www.youtube.com/watch?time_continue=44&amp;v=isn1pmbRwh0&amp;feature=emb_logo</w:t>
              </w:r>
            </w:hyperlink>
          </w:p>
          <w:p w:rsidR="004F64A7" w:rsidRPr="00204292" w:rsidRDefault="004F64A7" w:rsidP="0020429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До 27.04.2020 сделать реферат или презентацию по одному из новейших видов вооружения (автомат, пистолет, танк, самолет, любое другое вооружение или оборудование нового поколения). Скинуть мне файлом. Желательно, в файле фото для наглядности.</w:t>
            </w:r>
          </w:p>
        </w:tc>
        <w:tc>
          <w:tcPr>
            <w:tcW w:w="3892" w:type="dxa"/>
          </w:tcPr>
          <w:p w:rsidR="004F64A7" w:rsidRPr="00FF4B5D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 Ю.Н.</w:t>
            </w:r>
          </w:p>
        </w:tc>
        <w:tc>
          <w:tcPr>
            <w:tcW w:w="8309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. 57, </w:t>
            </w:r>
            <w:r w:rsidRPr="00ED0B1B">
              <w:rPr>
                <w:rFonts w:ascii="Times New Roman" w:hAnsi="Times New Roman" w:cs="Times New Roman"/>
                <w:sz w:val="28"/>
                <w:szCs w:val="28"/>
              </w:rPr>
              <w:t xml:space="preserve">в тет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формулы для нахождения дефекта масс и энергии связи. Найти энергию связи лития 7   3. Все необходимые данные найти в интернете.</w:t>
            </w:r>
            <w:r w:rsidRPr="00ED0B1B">
              <w:rPr>
                <w:rFonts w:ascii="Times New Roman" w:hAnsi="Times New Roman" w:cs="Times New Roman"/>
                <w:sz w:val="28"/>
                <w:szCs w:val="28"/>
              </w:rPr>
              <w:t xml:space="preserve"> Видео по теме: </w:t>
            </w:r>
          </w:p>
          <w:p w:rsidR="004F64A7" w:rsidRDefault="00204292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4F64A7" w:rsidRPr="006736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0aNfuoiU8Jg</w:t>
              </w:r>
            </w:hyperlink>
          </w:p>
          <w:p w:rsidR="004F64A7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Pr="00FF4B5D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</w:p>
        </w:tc>
        <w:tc>
          <w:tcPr>
            <w:tcW w:w="1337" w:type="dxa"/>
          </w:tcPr>
          <w:p w:rsidR="004F64A7" w:rsidRPr="00FF4B5D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а О.В.</w:t>
            </w:r>
          </w:p>
        </w:tc>
        <w:tc>
          <w:tcPr>
            <w:tcW w:w="8309" w:type="dxa"/>
          </w:tcPr>
          <w:p w:rsidR="004F64A7" w:rsidRPr="0045106B" w:rsidRDefault="004F64A7" w:rsidP="004F6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106B">
              <w:rPr>
                <w:rFonts w:ascii="Times New Roman" w:hAnsi="Times New Roman" w:cs="Times New Roman"/>
                <w:color w:val="333333"/>
                <w:sz w:val="28"/>
                <w:shd w:val="clear" w:color="auto" w:fill="F4F8FE"/>
              </w:rPr>
              <w:t>параграф 30,31, видео </w:t>
            </w:r>
            <w:hyperlink r:id="rId65" w:tgtFrame="_blank" w:tooltip="https://videouroki.net/video/32-kulturnoe-prostranstvo-imperii-vo-vtoroj-polovine-xix-veka-dostizheniya-rossijskoj-nauki-i-obrazovaniya.html" w:history="1">
              <w:r w:rsidRPr="0045106B">
                <w:rPr>
                  <w:rFonts w:ascii="Times New Roman" w:hAnsi="Times New Roman" w:cs="Times New Roman"/>
                  <w:color w:val="1281AE"/>
                  <w:sz w:val="28"/>
                  <w:u w:val="single"/>
                  <w:bdr w:val="none" w:sz="0" w:space="0" w:color="auto" w:frame="1"/>
                  <w:shd w:val="clear" w:color="auto" w:fill="F4F8FE"/>
                </w:rPr>
                <w:t>https://videouroki.net/video/32-kulturnoe-prostranstvo-imperii-vo-vtoroj-polovine-xix-veka-dostizheniya-rossijskoj-nauki-i-obrazovaniya.html</w:t>
              </w:r>
            </w:hyperlink>
            <w:r w:rsidRPr="0045106B">
              <w:rPr>
                <w:rFonts w:ascii="Times New Roman" w:hAnsi="Times New Roman" w:cs="Times New Roman"/>
                <w:color w:val="333333"/>
                <w:sz w:val="28"/>
                <w:shd w:val="clear" w:color="auto" w:fill="F4F8FE"/>
              </w:rPr>
              <w:t> ; </w:t>
            </w:r>
            <w:hyperlink r:id="rId66" w:tgtFrame="_blank" w:tooltip="https://videouroki.net/video/33-kulturnoe-prostranstvo-imperii-vo-vtoroj-polovine-xix-veka-russkaya-literatura.html" w:history="1">
              <w:r w:rsidRPr="0045106B">
                <w:rPr>
                  <w:rFonts w:ascii="Times New Roman" w:hAnsi="Times New Roman" w:cs="Times New Roman"/>
                  <w:color w:val="1281AE"/>
                  <w:sz w:val="28"/>
                  <w:u w:val="single"/>
                  <w:bdr w:val="none" w:sz="0" w:space="0" w:color="auto" w:frame="1"/>
                  <w:shd w:val="clear" w:color="auto" w:fill="F4F8FE"/>
                </w:rPr>
                <w:t>https://videouroki.net/video/33-kulturnoe-prostranstvo-imperii-vo-vtoroj-polovine-xix-veka-russkaya-literatura.html</w:t>
              </w:r>
            </w:hyperlink>
            <w:r w:rsidRPr="0045106B">
              <w:rPr>
                <w:rFonts w:ascii="Times New Roman" w:hAnsi="Times New Roman" w:cs="Times New Roman"/>
                <w:color w:val="333333"/>
                <w:sz w:val="28"/>
                <w:shd w:val="clear" w:color="auto" w:fill="F4F8FE"/>
              </w:rPr>
              <w:t>.</w:t>
            </w:r>
            <w:r w:rsidRPr="0045106B">
              <w:rPr>
                <w:rFonts w:ascii="Times New Roman" w:hAnsi="Times New Roman" w:cs="Times New Roman"/>
                <w:color w:val="333333"/>
                <w:sz w:val="28"/>
              </w:rPr>
              <w:br/>
            </w:r>
            <w:r w:rsidRPr="0045106B">
              <w:rPr>
                <w:rFonts w:ascii="Times New Roman" w:hAnsi="Times New Roman" w:cs="Times New Roman"/>
                <w:color w:val="333333"/>
                <w:sz w:val="28"/>
                <w:shd w:val="clear" w:color="auto" w:fill="F4F8FE"/>
              </w:rPr>
              <w:t xml:space="preserve">убедительно прошу зарегистрироваться на сайте решу </w:t>
            </w:r>
            <w:proofErr w:type="spellStart"/>
            <w:r w:rsidRPr="0045106B">
              <w:rPr>
                <w:rFonts w:ascii="Times New Roman" w:hAnsi="Times New Roman" w:cs="Times New Roman"/>
                <w:color w:val="333333"/>
                <w:sz w:val="28"/>
                <w:shd w:val="clear" w:color="auto" w:fill="F4F8FE"/>
              </w:rPr>
              <w:t>огэ</w:t>
            </w:r>
            <w:proofErr w:type="spellEnd"/>
            <w:r w:rsidRPr="0045106B">
              <w:rPr>
                <w:rFonts w:ascii="Times New Roman" w:hAnsi="Times New Roman" w:cs="Times New Roman"/>
                <w:color w:val="333333"/>
                <w:sz w:val="28"/>
                <w:shd w:val="clear" w:color="auto" w:fill="F4F8FE"/>
              </w:rPr>
              <w:t xml:space="preserve"> и скинуть мне адреса эл. почты к 22.04.2020</w:t>
            </w:r>
          </w:p>
        </w:tc>
        <w:tc>
          <w:tcPr>
            <w:tcW w:w="3892" w:type="dxa"/>
          </w:tcPr>
          <w:p w:rsidR="004F64A7" w:rsidRPr="00FF4B5D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зофатова Е.В.</w:t>
            </w:r>
          </w:p>
        </w:tc>
        <w:tc>
          <w:tcPr>
            <w:tcW w:w="8309" w:type="dxa"/>
          </w:tcPr>
          <w:p w:rsidR="004F64A7" w:rsidRDefault="00204292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4F64A7" w:rsidRPr="001A079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ZakzFTRglmY</w:t>
              </w:r>
            </w:hyperlink>
          </w:p>
          <w:p w:rsidR="004F64A7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902">
              <w:rPr>
                <w:rFonts w:ascii="Times New Roman" w:hAnsi="Times New Roman" w:cs="Times New Roman"/>
                <w:sz w:val="28"/>
                <w:szCs w:val="28"/>
              </w:rPr>
              <w:t xml:space="preserve">Чем интересна судьба </w:t>
            </w:r>
            <w:proofErr w:type="spellStart"/>
            <w:proofErr w:type="gramStart"/>
            <w:r w:rsidRPr="00594902">
              <w:rPr>
                <w:rFonts w:ascii="Times New Roman" w:hAnsi="Times New Roman" w:cs="Times New Roman"/>
                <w:sz w:val="28"/>
                <w:szCs w:val="28"/>
              </w:rPr>
              <w:t>М.А.Булгакова</w:t>
            </w:r>
            <w:proofErr w:type="spellEnd"/>
            <w:r w:rsidRPr="00594902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5949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94902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594902">
              <w:rPr>
                <w:rFonts w:ascii="Times New Roman" w:hAnsi="Times New Roman" w:cs="Times New Roman"/>
                <w:sz w:val="28"/>
                <w:szCs w:val="28"/>
              </w:rPr>
              <w:t>. развёрнутый ответ на основе ПРОСМОТРЕННОГО 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.00 до 23 апреля</w:t>
            </w:r>
          </w:p>
        </w:tc>
        <w:tc>
          <w:tcPr>
            <w:tcW w:w="3892" w:type="dxa"/>
          </w:tcPr>
          <w:p w:rsidR="004F64A7" w:rsidRPr="005F4D24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D2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D24">
              <w:rPr>
                <w:rFonts w:ascii="Times New Roman" w:hAnsi="Times New Roman" w:cs="Times New Roman"/>
                <w:sz w:val="28"/>
                <w:szCs w:val="28"/>
              </w:rPr>
              <w:t>https://vk.com/id149507730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</w:p>
        </w:tc>
        <w:tc>
          <w:tcPr>
            <w:tcW w:w="1337" w:type="dxa"/>
          </w:tcPr>
          <w:p w:rsidR="004F64A7" w:rsidRPr="00FF4B5D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а О.В.</w:t>
            </w:r>
          </w:p>
        </w:tc>
        <w:tc>
          <w:tcPr>
            <w:tcW w:w="8309" w:type="dxa"/>
          </w:tcPr>
          <w:p w:rsidR="004F64A7" w:rsidRPr="0045106B" w:rsidRDefault="004F64A7" w:rsidP="004F6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106B">
              <w:rPr>
                <w:rFonts w:ascii="Times New Roman" w:hAnsi="Times New Roman" w:cs="Times New Roman"/>
                <w:color w:val="333333"/>
                <w:sz w:val="28"/>
                <w:shd w:val="clear" w:color="auto" w:fill="F4F8FE"/>
              </w:rPr>
              <w:t>параграф 30,31, видео </w:t>
            </w:r>
            <w:hyperlink r:id="rId68" w:tgtFrame="_blank" w:tooltip="https://videouroki.net/video/32-kulturnoe-prostranstvo-imperii-vo-vtoroj-polovine-xix-veka-dostizheniya-rossijskoj-nauki-i-obrazovaniya.html" w:history="1">
              <w:r w:rsidRPr="0045106B">
                <w:rPr>
                  <w:rFonts w:ascii="Times New Roman" w:hAnsi="Times New Roman" w:cs="Times New Roman"/>
                  <w:color w:val="1281AE"/>
                  <w:sz w:val="28"/>
                  <w:u w:val="single"/>
                  <w:bdr w:val="none" w:sz="0" w:space="0" w:color="auto" w:frame="1"/>
                  <w:shd w:val="clear" w:color="auto" w:fill="F4F8FE"/>
                </w:rPr>
                <w:t>https://videouroki.net/video/32-kulturnoe-prostranstvo-imperii-vo-vtoroj-polovine-xix-veka-dostizheniya-rossijskoj-nauki-i-obrazovaniya.html</w:t>
              </w:r>
            </w:hyperlink>
            <w:r w:rsidRPr="0045106B">
              <w:rPr>
                <w:rFonts w:ascii="Times New Roman" w:hAnsi="Times New Roman" w:cs="Times New Roman"/>
                <w:color w:val="333333"/>
                <w:sz w:val="28"/>
                <w:shd w:val="clear" w:color="auto" w:fill="F4F8FE"/>
              </w:rPr>
              <w:t> ; </w:t>
            </w:r>
            <w:hyperlink r:id="rId69" w:tgtFrame="_blank" w:tooltip="https://videouroki.net/video/33-kulturnoe-prostranstvo-imperii-vo-vtoroj-polovine-xix-veka-russkaya-literatura.html" w:history="1">
              <w:r w:rsidRPr="0045106B">
                <w:rPr>
                  <w:rFonts w:ascii="Times New Roman" w:hAnsi="Times New Roman" w:cs="Times New Roman"/>
                  <w:color w:val="1281AE"/>
                  <w:sz w:val="28"/>
                  <w:u w:val="single"/>
                  <w:bdr w:val="none" w:sz="0" w:space="0" w:color="auto" w:frame="1"/>
                  <w:shd w:val="clear" w:color="auto" w:fill="F4F8FE"/>
                </w:rPr>
                <w:t>https://videouroki.net/video/33-kulturnoe-prostranstvo-imperii-vo-vtoroj-polovine-xix-veka-russkaya-literatura.html</w:t>
              </w:r>
            </w:hyperlink>
            <w:r w:rsidRPr="0045106B">
              <w:rPr>
                <w:rFonts w:ascii="Times New Roman" w:hAnsi="Times New Roman" w:cs="Times New Roman"/>
                <w:color w:val="333333"/>
                <w:sz w:val="28"/>
                <w:shd w:val="clear" w:color="auto" w:fill="F4F8FE"/>
              </w:rPr>
              <w:t>.</w:t>
            </w:r>
            <w:r w:rsidRPr="0045106B">
              <w:rPr>
                <w:rFonts w:ascii="Times New Roman" w:hAnsi="Times New Roman" w:cs="Times New Roman"/>
                <w:color w:val="333333"/>
                <w:sz w:val="28"/>
              </w:rPr>
              <w:br/>
            </w:r>
            <w:r w:rsidRPr="0045106B">
              <w:rPr>
                <w:rFonts w:ascii="Times New Roman" w:hAnsi="Times New Roman" w:cs="Times New Roman"/>
                <w:color w:val="333333"/>
                <w:sz w:val="28"/>
                <w:shd w:val="clear" w:color="auto" w:fill="F4F8FE"/>
              </w:rPr>
              <w:t xml:space="preserve">убедительно прошу зарегистрироваться на сайте решу </w:t>
            </w:r>
            <w:proofErr w:type="spellStart"/>
            <w:r w:rsidRPr="0045106B">
              <w:rPr>
                <w:rFonts w:ascii="Times New Roman" w:hAnsi="Times New Roman" w:cs="Times New Roman"/>
                <w:color w:val="333333"/>
                <w:sz w:val="28"/>
                <w:shd w:val="clear" w:color="auto" w:fill="F4F8FE"/>
              </w:rPr>
              <w:t>огэ</w:t>
            </w:r>
            <w:proofErr w:type="spellEnd"/>
            <w:r w:rsidRPr="0045106B">
              <w:rPr>
                <w:rFonts w:ascii="Times New Roman" w:hAnsi="Times New Roman" w:cs="Times New Roman"/>
                <w:color w:val="333333"/>
                <w:sz w:val="28"/>
                <w:shd w:val="clear" w:color="auto" w:fill="F4F8FE"/>
              </w:rPr>
              <w:t xml:space="preserve"> и скинуть мне адреса эл. почты к 22.04.2020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а Н.М.</w:t>
            </w:r>
          </w:p>
        </w:tc>
        <w:tc>
          <w:tcPr>
            <w:tcW w:w="8309" w:type="dxa"/>
          </w:tcPr>
          <w:p w:rsidR="004F64A7" w:rsidRDefault="00204292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92">
              <w:rPr>
                <w:rFonts w:ascii="Times New Roman" w:hAnsi="Times New Roman" w:cs="Times New Roman"/>
                <w:sz w:val="28"/>
                <w:szCs w:val="28"/>
              </w:rPr>
              <w:t>ПАРАГР. 36, ТЕСТ НА СТР. 268-270 ПРОРАБОТАТЬ устно.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Т.П.</w:t>
            </w:r>
          </w:p>
        </w:tc>
        <w:tc>
          <w:tcPr>
            <w:tcW w:w="8309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работу ОГЭ задание 15. Неравенства</w:t>
            </w:r>
          </w:p>
          <w:p w:rsidR="004F64A7" w:rsidRDefault="00204292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4F64A7" w:rsidRPr="00D336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GocBQngeaBOPCg</w:t>
              </w:r>
            </w:hyperlink>
          </w:p>
          <w:p w:rsidR="004F64A7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зофатова Е.В.</w:t>
            </w:r>
          </w:p>
        </w:tc>
        <w:tc>
          <w:tcPr>
            <w:tcW w:w="8309" w:type="dxa"/>
          </w:tcPr>
          <w:p w:rsidR="004F64A7" w:rsidRDefault="00204292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4F64A7" w:rsidRPr="001A079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ZakzFTRglmY</w:t>
              </w:r>
            </w:hyperlink>
          </w:p>
          <w:p w:rsidR="004F64A7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 интересна судьб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.А.Булг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вёрнутый ответ на основе ПРОСМОТРЕННОГО ) до 10.00 21 апреля</w:t>
            </w:r>
          </w:p>
        </w:tc>
        <w:tc>
          <w:tcPr>
            <w:tcW w:w="3892" w:type="dxa"/>
          </w:tcPr>
          <w:p w:rsidR="004F64A7" w:rsidRPr="005F4D24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D2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D24">
              <w:rPr>
                <w:rFonts w:ascii="Times New Roman" w:hAnsi="Times New Roman" w:cs="Times New Roman"/>
                <w:sz w:val="28"/>
                <w:szCs w:val="28"/>
              </w:rPr>
              <w:t>https://vk.com/id149507730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 Ю.Н.</w:t>
            </w:r>
          </w:p>
        </w:tc>
        <w:tc>
          <w:tcPr>
            <w:tcW w:w="8309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. 57, </w:t>
            </w:r>
            <w:r w:rsidRPr="00ED0B1B">
              <w:rPr>
                <w:rFonts w:ascii="Times New Roman" w:hAnsi="Times New Roman" w:cs="Times New Roman"/>
                <w:sz w:val="28"/>
                <w:szCs w:val="28"/>
              </w:rPr>
              <w:t xml:space="preserve">в тет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формулы для нахождения дефекта масс и энергии связи. Найти энергию связи лития 7   3. Все необходимые данные найти в интернете.</w:t>
            </w:r>
            <w:r w:rsidRPr="00ED0B1B">
              <w:rPr>
                <w:rFonts w:ascii="Times New Roman" w:hAnsi="Times New Roman" w:cs="Times New Roman"/>
                <w:sz w:val="28"/>
                <w:szCs w:val="28"/>
              </w:rPr>
              <w:t xml:space="preserve"> Видео по теме: </w:t>
            </w:r>
          </w:p>
          <w:p w:rsidR="004F64A7" w:rsidRDefault="00204292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4F64A7" w:rsidRPr="006736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0aNfuoiU8Jg</w:t>
              </w:r>
            </w:hyperlink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8309" w:type="dxa"/>
          </w:tcPr>
          <w:p w:rsidR="004F64A7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8 упр.3, с.119 упр.6 (письменно)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м сообщением ВК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анова Т.Б.</w:t>
            </w:r>
          </w:p>
        </w:tc>
        <w:tc>
          <w:tcPr>
            <w:tcW w:w="8309" w:type="dxa"/>
          </w:tcPr>
          <w:p w:rsidR="004F64A7" w:rsidRPr="00EC779B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7,упр.2, прочитать текст и выполнить упражнения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</w:t>
            </w:r>
            <w:proofErr w:type="spellEnd"/>
          </w:p>
        </w:tc>
        <w:tc>
          <w:tcPr>
            <w:tcW w:w="1337" w:type="dxa"/>
          </w:tcPr>
          <w:p w:rsidR="004F64A7" w:rsidRPr="00FF4B5D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ТП</w:t>
            </w:r>
          </w:p>
        </w:tc>
        <w:tc>
          <w:tcPr>
            <w:tcW w:w="8309" w:type="dxa"/>
          </w:tcPr>
          <w:p w:rsidR="004F64A7" w:rsidRDefault="004F64A7" w:rsidP="004F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 экстремума функции и их нахождение, стр.181-183, сделать конспект.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зофатова Е.В.</w:t>
            </w:r>
          </w:p>
        </w:tc>
        <w:tc>
          <w:tcPr>
            <w:tcW w:w="8309" w:type="dxa"/>
          </w:tcPr>
          <w:p w:rsidR="004F64A7" w:rsidRDefault="00204292" w:rsidP="004F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4F64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F64A7">
              <w:rPr>
                <w:rFonts w:ascii="Times New Roman" w:hAnsi="Times New Roman" w:cs="Times New Roman"/>
                <w:sz w:val="28"/>
                <w:szCs w:val="28"/>
              </w:rPr>
              <w:t>Стр.157-</w:t>
            </w:r>
            <w:proofErr w:type="gramStart"/>
            <w:r w:rsidR="004F64A7">
              <w:rPr>
                <w:rFonts w:ascii="Times New Roman" w:hAnsi="Times New Roman" w:cs="Times New Roman"/>
                <w:sz w:val="28"/>
                <w:szCs w:val="28"/>
              </w:rPr>
              <w:t>176  Как</w:t>
            </w:r>
            <w:proofErr w:type="gramEnd"/>
            <w:r w:rsidR="004F64A7">
              <w:rPr>
                <w:rFonts w:ascii="Times New Roman" w:hAnsi="Times New Roman" w:cs="Times New Roman"/>
                <w:sz w:val="28"/>
                <w:szCs w:val="28"/>
              </w:rPr>
              <w:t xml:space="preserve"> можно расшифровать </w:t>
            </w:r>
            <w:proofErr w:type="spellStart"/>
            <w:r w:rsidR="004F64A7">
              <w:rPr>
                <w:rFonts w:ascii="Times New Roman" w:hAnsi="Times New Roman" w:cs="Times New Roman"/>
                <w:sz w:val="28"/>
                <w:szCs w:val="28"/>
              </w:rPr>
              <w:t>салтыковское</w:t>
            </w:r>
            <w:proofErr w:type="spellEnd"/>
            <w:r w:rsidR="004F64A7">
              <w:rPr>
                <w:rFonts w:ascii="Times New Roman" w:hAnsi="Times New Roman" w:cs="Times New Roman"/>
                <w:sz w:val="28"/>
                <w:szCs w:val="28"/>
              </w:rPr>
              <w:t xml:space="preserve"> «оно» в финале «Истории одного города» ? (развёрнутый </w:t>
            </w:r>
            <w:proofErr w:type="spellStart"/>
            <w:proofErr w:type="gramStart"/>
            <w:r w:rsidR="004F64A7">
              <w:rPr>
                <w:rFonts w:ascii="Times New Roman" w:hAnsi="Times New Roman" w:cs="Times New Roman"/>
                <w:sz w:val="28"/>
                <w:szCs w:val="28"/>
              </w:rPr>
              <w:t>письм.ответ</w:t>
            </w:r>
            <w:proofErr w:type="spellEnd"/>
            <w:proofErr w:type="gramEnd"/>
            <w:r w:rsidR="004F64A7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0 </w:t>
            </w:r>
            <w:proofErr w:type="spellStart"/>
            <w:r w:rsidR="004F64A7">
              <w:rPr>
                <w:rFonts w:ascii="Times New Roman" w:hAnsi="Times New Roman" w:cs="Times New Roman"/>
                <w:sz w:val="28"/>
                <w:szCs w:val="28"/>
              </w:rPr>
              <w:t>предлож</w:t>
            </w:r>
            <w:proofErr w:type="spellEnd"/>
            <w:r w:rsidR="004F64A7">
              <w:rPr>
                <w:rFonts w:ascii="Times New Roman" w:hAnsi="Times New Roman" w:cs="Times New Roman"/>
                <w:sz w:val="28"/>
                <w:szCs w:val="28"/>
              </w:rPr>
              <w:t>. До 10.00 24 апреля)</w:t>
            </w:r>
          </w:p>
        </w:tc>
        <w:tc>
          <w:tcPr>
            <w:tcW w:w="3892" w:type="dxa"/>
          </w:tcPr>
          <w:p w:rsidR="004F64A7" w:rsidRPr="005F4D24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D2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D24">
              <w:rPr>
                <w:rFonts w:ascii="Times New Roman" w:hAnsi="Times New Roman" w:cs="Times New Roman"/>
                <w:sz w:val="28"/>
                <w:szCs w:val="28"/>
              </w:rPr>
              <w:t>https://vk.com/id149507730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зофатова Е.В.</w:t>
            </w:r>
          </w:p>
        </w:tc>
        <w:tc>
          <w:tcPr>
            <w:tcW w:w="8309" w:type="dxa"/>
          </w:tcPr>
          <w:p w:rsidR="004F64A7" w:rsidRDefault="004F64A7" w:rsidP="004F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79-190 (учебник)</w:t>
            </w:r>
          </w:p>
          <w:p w:rsidR="004F64A7" w:rsidRDefault="004F64A7" w:rsidP="004F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Pr="005F4D24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D2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D24">
              <w:rPr>
                <w:rFonts w:ascii="Times New Roman" w:hAnsi="Times New Roman" w:cs="Times New Roman"/>
                <w:sz w:val="28"/>
                <w:szCs w:val="28"/>
              </w:rPr>
              <w:t>https://vk.com/id149507730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Pr="008130A3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0A3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</w:p>
        </w:tc>
        <w:tc>
          <w:tcPr>
            <w:tcW w:w="1337" w:type="dxa"/>
          </w:tcPr>
          <w:p w:rsidR="004F64A7" w:rsidRPr="008130A3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0A3">
              <w:rPr>
                <w:rFonts w:ascii="Times New Roman" w:hAnsi="Times New Roman" w:cs="Times New Roman"/>
                <w:sz w:val="28"/>
                <w:szCs w:val="28"/>
              </w:rPr>
              <w:t>Фадеева О.А.</w:t>
            </w:r>
          </w:p>
        </w:tc>
        <w:tc>
          <w:tcPr>
            <w:tcW w:w="8309" w:type="dxa"/>
          </w:tcPr>
          <w:p w:rsidR="004F64A7" w:rsidRDefault="004F64A7" w:rsidP="004F64A7">
            <w:proofErr w:type="gramStart"/>
            <w:r>
              <w:t>География  транспорта</w:t>
            </w:r>
            <w:proofErr w:type="gramEnd"/>
            <w:r>
              <w:t xml:space="preserve"> -  тема  5,параграф  3, выполнить задания:</w:t>
            </w:r>
          </w:p>
          <w:p w:rsidR="004F64A7" w:rsidRDefault="004F64A7" w:rsidP="004F64A7">
            <w:r>
              <w:t xml:space="preserve">1)выписать </w:t>
            </w:r>
            <w:proofErr w:type="gramStart"/>
            <w:r>
              <w:t>различия  в</w:t>
            </w:r>
            <w:proofErr w:type="gramEnd"/>
            <w:r>
              <w:t xml:space="preserve"> транспортной  системе  экономически развитых  и развивающихся стран.</w:t>
            </w:r>
          </w:p>
          <w:p w:rsidR="004F64A7" w:rsidRDefault="004F64A7" w:rsidP="004F64A7">
            <w:r>
              <w:t xml:space="preserve">2) </w:t>
            </w:r>
            <w:proofErr w:type="gramStart"/>
            <w:r>
              <w:t>используя  текст</w:t>
            </w:r>
            <w:proofErr w:type="gramEnd"/>
            <w:r>
              <w:t xml:space="preserve">  учебника, карты  атласа , заполнить таблицу:</w:t>
            </w:r>
          </w:p>
          <w:p w:rsidR="004F64A7" w:rsidRDefault="004F64A7" w:rsidP="004F64A7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17"/>
              <w:gridCol w:w="2707"/>
              <w:gridCol w:w="2559"/>
            </w:tblGrid>
            <w:tr w:rsidR="004F64A7" w:rsidTr="00D757FA">
              <w:tc>
                <w:tcPr>
                  <w:tcW w:w="2970" w:type="dxa"/>
                </w:tcPr>
                <w:p w:rsidR="004F64A7" w:rsidRDefault="004F64A7" w:rsidP="004F64A7">
                  <w:r>
                    <w:t>Вид транспорта</w:t>
                  </w:r>
                </w:p>
              </w:tc>
              <w:tc>
                <w:tcPr>
                  <w:tcW w:w="2970" w:type="dxa"/>
                </w:tcPr>
                <w:p w:rsidR="004F64A7" w:rsidRDefault="004F64A7" w:rsidP="004F64A7">
                  <w:r>
                    <w:t>характеристика</w:t>
                  </w:r>
                </w:p>
              </w:tc>
              <w:tc>
                <w:tcPr>
                  <w:tcW w:w="2971" w:type="dxa"/>
                </w:tcPr>
                <w:p w:rsidR="004F64A7" w:rsidRDefault="004F64A7" w:rsidP="004F64A7">
                  <w:r>
                    <w:t>Страны  - лидеры</w:t>
                  </w:r>
                </w:p>
              </w:tc>
            </w:tr>
            <w:tr w:rsidR="004F64A7" w:rsidTr="00D757FA">
              <w:tc>
                <w:tcPr>
                  <w:tcW w:w="2970" w:type="dxa"/>
                </w:tcPr>
                <w:p w:rsidR="004F64A7" w:rsidRDefault="004F64A7" w:rsidP="004F64A7">
                  <w:r>
                    <w:t>1сухопутный</w:t>
                  </w:r>
                </w:p>
                <w:p w:rsidR="004F64A7" w:rsidRDefault="004F64A7" w:rsidP="004F64A7">
                  <w:proofErr w:type="gramStart"/>
                  <w:r>
                    <w:t>а)автомобильный</w:t>
                  </w:r>
                  <w:proofErr w:type="gramEnd"/>
                </w:p>
                <w:p w:rsidR="004F64A7" w:rsidRDefault="004F64A7" w:rsidP="004F64A7">
                  <w:proofErr w:type="gramStart"/>
                  <w:r>
                    <w:t>б)железнодорожный</w:t>
                  </w:r>
                  <w:proofErr w:type="gramEnd"/>
                </w:p>
                <w:p w:rsidR="004F64A7" w:rsidRDefault="004F64A7" w:rsidP="004F64A7">
                  <w:r>
                    <w:t>в)трубопроводный</w:t>
                  </w:r>
                </w:p>
              </w:tc>
              <w:tc>
                <w:tcPr>
                  <w:tcW w:w="2970" w:type="dxa"/>
                </w:tcPr>
                <w:p w:rsidR="004F64A7" w:rsidRDefault="004F64A7" w:rsidP="004F64A7"/>
              </w:tc>
              <w:tc>
                <w:tcPr>
                  <w:tcW w:w="2971" w:type="dxa"/>
                </w:tcPr>
                <w:p w:rsidR="004F64A7" w:rsidRDefault="004F64A7" w:rsidP="004F64A7"/>
              </w:tc>
            </w:tr>
            <w:tr w:rsidR="004F64A7" w:rsidTr="00D757FA">
              <w:tc>
                <w:tcPr>
                  <w:tcW w:w="2970" w:type="dxa"/>
                </w:tcPr>
                <w:p w:rsidR="004F64A7" w:rsidRDefault="004F64A7" w:rsidP="004F64A7">
                  <w:r>
                    <w:t>2.водный</w:t>
                  </w:r>
                </w:p>
                <w:p w:rsidR="004F64A7" w:rsidRDefault="004F64A7" w:rsidP="004F64A7">
                  <w:proofErr w:type="gramStart"/>
                  <w:r>
                    <w:t>а)морской</w:t>
                  </w:r>
                  <w:proofErr w:type="gramEnd"/>
                  <w:r>
                    <w:t>(  с  указанием крупных  морских портов мира)</w:t>
                  </w:r>
                </w:p>
                <w:p w:rsidR="004F64A7" w:rsidRDefault="004F64A7" w:rsidP="004F64A7">
                  <w:r>
                    <w:t>б)внутренний  водный</w:t>
                  </w:r>
                </w:p>
              </w:tc>
              <w:tc>
                <w:tcPr>
                  <w:tcW w:w="2970" w:type="dxa"/>
                </w:tcPr>
                <w:p w:rsidR="004F64A7" w:rsidRDefault="004F64A7" w:rsidP="004F64A7"/>
              </w:tc>
              <w:tc>
                <w:tcPr>
                  <w:tcW w:w="2971" w:type="dxa"/>
                </w:tcPr>
                <w:p w:rsidR="004F64A7" w:rsidRDefault="004F64A7" w:rsidP="004F64A7"/>
              </w:tc>
            </w:tr>
            <w:tr w:rsidR="004F64A7" w:rsidTr="00D757FA">
              <w:tc>
                <w:tcPr>
                  <w:tcW w:w="2970" w:type="dxa"/>
                </w:tcPr>
                <w:p w:rsidR="004F64A7" w:rsidRDefault="004F64A7" w:rsidP="004F64A7">
                  <w:r>
                    <w:t>3.воздушный</w:t>
                  </w:r>
                </w:p>
              </w:tc>
              <w:tc>
                <w:tcPr>
                  <w:tcW w:w="2970" w:type="dxa"/>
                </w:tcPr>
                <w:p w:rsidR="004F64A7" w:rsidRDefault="004F64A7" w:rsidP="004F64A7"/>
              </w:tc>
              <w:tc>
                <w:tcPr>
                  <w:tcW w:w="2971" w:type="dxa"/>
                </w:tcPr>
                <w:p w:rsidR="004F64A7" w:rsidRDefault="004F64A7" w:rsidP="004F64A7"/>
              </w:tc>
            </w:tr>
          </w:tbl>
          <w:p w:rsidR="004F64A7" w:rsidRDefault="004F64A7" w:rsidP="004F64A7"/>
          <w:p w:rsidR="004F64A7" w:rsidRDefault="004F64A7" w:rsidP="004F64A7">
            <w:r>
              <w:t xml:space="preserve">3.Что </w:t>
            </w:r>
            <w:proofErr w:type="gramStart"/>
            <w:r>
              <w:t>такое  «</w:t>
            </w:r>
            <w:proofErr w:type="gramEnd"/>
            <w:r>
              <w:t xml:space="preserve">бегство флота»  под «дешевые  подставные  флаги»? </w:t>
            </w:r>
            <w:proofErr w:type="gramStart"/>
            <w:r>
              <w:t>Для  каких</w:t>
            </w:r>
            <w:proofErr w:type="gramEnd"/>
            <w:r>
              <w:t xml:space="preserve"> стран это характерно?</w:t>
            </w:r>
          </w:p>
          <w:p w:rsidR="004F64A7" w:rsidRDefault="004F64A7" w:rsidP="004F64A7">
            <w:r>
              <w:t>4.</w:t>
            </w:r>
            <w:proofErr w:type="gramStart"/>
            <w:r>
              <w:t>Какой  вид</w:t>
            </w:r>
            <w:proofErr w:type="gramEnd"/>
            <w:r>
              <w:t xml:space="preserve"> транспорта  сыграл, по-вашему, решающую роль  в  формировании  мирового хозяйства? </w:t>
            </w:r>
            <w:proofErr w:type="gramStart"/>
            <w:r>
              <w:t>Свой  ответ</w:t>
            </w:r>
            <w:proofErr w:type="gramEnd"/>
            <w:r>
              <w:t xml:space="preserve"> объясните.</w:t>
            </w:r>
          </w:p>
          <w:p w:rsidR="004F64A7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8309" w:type="dxa"/>
          </w:tcPr>
          <w:p w:rsidR="004F64A7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по ссылке </w:t>
            </w:r>
          </w:p>
          <w:p w:rsidR="004F64A7" w:rsidRDefault="00204292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4F64A7" w:rsidRPr="00AB3E42">
                <w:rPr>
                  <w:rStyle w:val="a4"/>
                </w:rPr>
                <w:t>https://docs.google.com/document/d/e/2PACX-1vRYKjF2JEojQjuXDZ5Rbu1Nruyy7K1NcYKrMvHVwMJdSOAbHP_XSfpH5nTEGVCWgXlVfq859UuMgVVq/pub</w:t>
              </w:r>
            </w:hyperlink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ткина Л.В.</w:t>
            </w:r>
          </w:p>
        </w:tc>
        <w:tc>
          <w:tcPr>
            <w:tcW w:w="8309" w:type="dxa"/>
          </w:tcPr>
          <w:p w:rsidR="004F64A7" w:rsidRDefault="00204292" w:rsidP="004F6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</w:pPr>
            <w:hyperlink r:id="rId74" w:history="1">
              <w:r w:rsidR="004F64A7" w:rsidRPr="0002593A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EDF0F5"/>
                </w:rPr>
                <w:t>https://cloud.mail.ru/public/2Ehn/3igMBqVVH</w:t>
              </w:r>
            </w:hyperlink>
            <w:r w:rsidR="004F64A7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    Юноши- удерживаем каждое положение 40 сек. Правая левая сторона. </w:t>
            </w:r>
          </w:p>
          <w:p w:rsidR="004F64A7" w:rsidRDefault="00204292" w:rsidP="004F6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</w:pPr>
            <w:hyperlink r:id="rId75" w:history="1">
              <w:r w:rsidR="004F64A7" w:rsidRPr="0002593A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EDF0F5"/>
                </w:rPr>
                <w:t>https://cloud.mail.ru/public/3L5H/2E8yfQmap</w:t>
              </w:r>
            </w:hyperlink>
            <w:r w:rsidR="004F64A7">
              <w:rPr>
                <w:rFonts w:ascii="Arial" w:hAnsi="Arial" w:cs="Arial"/>
                <w:color w:val="000000"/>
                <w:sz w:val="24"/>
                <w:szCs w:val="24"/>
                <w:shd w:val="clear" w:color="auto" w:fill="EDF0F5"/>
              </w:rPr>
              <w:t xml:space="preserve"> Девушки удерживаем 1 мин 10 сек каждое положение. Правая -левая сторона.</w:t>
            </w:r>
          </w:p>
          <w:p w:rsidR="004F64A7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Pr="00D757FA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7FA">
              <w:rPr>
                <w:rFonts w:ascii="Times New Roman" w:hAnsi="Times New Roman" w:cs="Times New Roman"/>
                <w:sz w:val="28"/>
                <w:szCs w:val="28"/>
              </w:rPr>
              <w:t>ФГ</w:t>
            </w:r>
          </w:p>
        </w:tc>
        <w:tc>
          <w:tcPr>
            <w:tcW w:w="1337" w:type="dxa"/>
          </w:tcPr>
          <w:p w:rsidR="004F64A7" w:rsidRPr="00D757FA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7FA">
              <w:rPr>
                <w:rFonts w:ascii="Times New Roman" w:hAnsi="Times New Roman" w:cs="Times New Roman"/>
                <w:sz w:val="28"/>
                <w:szCs w:val="28"/>
              </w:rPr>
              <w:t>Самодова</w:t>
            </w:r>
            <w:proofErr w:type="spellEnd"/>
            <w:r w:rsidRPr="00D757FA">
              <w:rPr>
                <w:rFonts w:ascii="Times New Roman" w:hAnsi="Times New Roman" w:cs="Times New Roman"/>
                <w:sz w:val="28"/>
                <w:szCs w:val="28"/>
              </w:rPr>
              <w:t xml:space="preserve"> ЕС</w:t>
            </w:r>
          </w:p>
        </w:tc>
        <w:tc>
          <w:tcPr>
            <w:tcW w:w="8309" w:type="dxa"/>
          </w:tcPr>
          <w:p w:rsidR="004F64A7" w:rsidRDefault="004F64A7" w:rsidP="004F64A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тать в учебнике по ФГ «Налоговые вычеты, или как вернуть налоги в семейный бюджет», в рабочей тетради выполнить задания на стр.50 с 1 по 10</w:t>
            </w:r>
          </w:p>
        </w:tc>
        <w:tc>
          <w:tcPr>
            <w:tcW w:w="3892" w:type="dxa"/>
          </w:tcPr>
          <w:p w:rsidR="004F64A7" w:rsidRDefault="004F64A7" w:rsidP="004F64A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ы направлять в ВК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енко Н.Л.</w:t>
            </w:r>
          </w:p>
        </w:tc>
        <w:tc>
          <w:tcPr>
            <w:tcW w:w="8309" w:type="dxa"/>
          </w:tcPr>
          <w:p w:rsidR="004F64A7" w:rsidRPr="002E69F0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9F0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309-319 </w:t>
            </w:r>
          </w:p>
          <w:p w:rsidR="004F64A7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Pr="008130A3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0A3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</w:p>
        </w:tc>
        <w:tc>
          <w:tcPr>
            <w:tcW w:w="1337" w:type="dxa"/>
          </w:tcPr>
          <w:p w:rsidR="004F64A7" w:rsidRPr="008130A3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0A3">
              <w:rPr>
                <w:rFonts w:ascii="Times New Roman" w:hAnsi="Times New Roman" w:cs="Times New Roman"/>
                <w:sz w:val="28"/>
                <w:szCs w:val="28"/>
              </w:rPr>
              <w:t>Фадеева О.А.</w:t>
            </w:r>
          </w:p>
        </w:tc>
        <w:tc>
          <w:tcPr>
            <w:tcW w:w="8309" w:type="dxa"/>
          </w:tcPr>
          <w:p w:rsidR="004F64A7" w:rsidRDefault="004F64A7" w:rsidP="004F64A7">
            <w:r>
              <w:t xml:space="preserve">Хозяйство </w:t>
            </w:r>
            <w:proofErr w:type="gramStart"/>
            <w:r>
              <w:t>стран  Латинской</w:t>
            </w:r>
            <w:proofErr w:type="gramEnd"/>
            <w:r>
              <w:t xml:space="preserve">  Америки – тема  10,параграф  1 – выполнить задание  в тетради:</w:t>
            </w:r>
          </w:p>
          <w:p w:rsidR="004F64A7" w:rsidRDefault="004F64A7" w:rsidP="004F64A7">
            <w:r>
              <w:t>1)</w:t>
            </w:r>
            <w:proofErr w:type="gramStart"/>
            <w:r>
              <w:t>Какие  черты</w:t>
            </w:r>
            <w:proofErr w:type="gramEnd"/>
            <w:r>
              <w:t xml:space="preserve">  экономики  стран Латинской  Америки характеризуют их как страны «третьего мира»</w:t>
            </w:r>
          </w:p>
          <w:p w:rsidR="004F64A7" w:rsidRDefault="004F64A7" w:rsidP="004F64A7">
            <w:r>
              <w:t xml:space="preserve">2)Есть </w:t>
            </w:r>
            <w:proofErr w:type="gramStart"/>
            <w:r>
              <w:t>ли  среди</w:t>
            </w:r>
            <w:proofErr w:type="gramEnd"/>
            <w:r>
              <w:t xml:space="preserve">  них страны  с  монокультурной  специализацией?</w:t>
            </w:r>
          </w:p>
          <w:p w:rsidR="004F64A7" w:rsidRDefault="004F64A7" w:rsidP="004F64A7">
            <w:r>
              <w:t>3)</w:t>
            </w:r>
            <w:proofErr w:type="gramStart"/>
            <w:r>
              <w:t>какие  из</w:t>
            </w:r>
            <w:proofErr w:type="gramEnd"/>
            <w:r>
              <w:t xml:space="preserve"> стран  Латинской  Америки   выделяются   более  высоким уровнем   экономического развития?</w:t>
            </w:r>
          </w:p>
          <w:p w:rsidR="004F64A7" w:rsidRDefault="004F64A7" w:rsidP="004F64A7">
            <w:r>
              <w:t xml:space="preserve">4)страны-лидеры </w:t>
            </w:r>
            <w:proofErr w:type="gramStart"/>
            <w:r>
              <w:t>горнодобывающей  и</w:t>
            </w:r>
            <w:proofErr w:type="gramEnd"/>
            <w:r>
              <w:t xml:space="preserve"> обрабатывающей  промышленности :</w:t>
            </w:r>
          </w:p>
          <w:p w:rsidR="004F64A7" w:rsidRDefault="004F64A7" w:rsidP="004F64A7">
            <w:proofErr w:type="gramStart"/>
            <w:r>
              <w:t>А)нефть</w:t>
            </w:r>
            <w:proofErr w:type="gramEnd"/>
            <w:r>
              <w:t xml:space="preserve"> – </w:t>
            </w:r>
          </w:p>
          <w:p w:rsidR="004F64A7" w:rsidRDefault="004F64A7" w:rsidP="004F64A7">
            <w:proofErr w:type="gramStart"/>
            <w:r>
              <w:t>Б)железная</w:t>
            </w:r>
            <w:proofErr w:type="gramEnd"/>
            <w:r>
              <w:t xml:space="preserve">  руда – </w:t>
            </w:r>
          </w:p>
          <w:p w:rsidR="004F64A7" w:rsidRDefault="004F64A7" w:rsidP="004F64A7">
            <w:proofErr w:type="gramStart"/>
            <w:r>
              <w:t>В)медь</w:t>
            </w:r>
            <w:proofErr w:type="gramEnd"/>
            <w:r>
              <w:t xml:space="preserve"> ( в том  числе  рафинированная) – </w:t>
            </w:r>
          </w:p>
          <w:p w:rsidR="004F64A7" w:rsidRDefault="004F64A7" w:rsidP="004F64A7">
            <w:proofErr w:type="gramStart"/>
            <w:r>
              <w:t>Г)олово</w:t>
            </w:r>
            <w:proofErr w:type="gramEnd"/>
            <w:r>
              <w:t xml:space="preserve"> – </w:t>
            </w:r>
          </w:p>
          <w:p w:rsidR="004F64A7" w:rsidRDefault="004F64A7" w:rsidP="004F64A7">
            <w:proofErr w:type="gramStart"/>
            <w:r>
              <w:t>Д)серебро</w:t>
            </w:r>
            <w:proofErr w:type="gramEnd"/>
            <w:r>
              <w:t xml:space="preserve"> – </w:t>
            </w:r>
          </w:p>
          <w:p w:rsidR="004F64A7" w:rsidRDefault="004F64A7" w:rsidP="004F64A7">
            <w:proofErr w:type="gramStart"/>
            <w:r>
              <w:t>Е)золото</w:t>
            </w:r>
            <w:proofErr w:type="gramEnd"/>
            <w:r>
              <w:t xml:space="preserve"> – </w:t>
            </w:r>
          </w:p>
          <w:p w:rsidR="004F64A7" w:rsidRDefault="004F64A7" w:rsidP="004F64A7">
            <w:proofErr w:type="gramStart"/>
            <w:r>
              <w:t>Ж)слюда</w:t>
            </w:r>
            <w:proofErr w:type="gramEnd"/>
            <w:r>
              <w:t xml:space="preserve"> – </w:t>
            </w:r>
          </w:p>
          <w:p w:rsidR="004F64A7" w:rsidRDefault="004F64A7" w:rsidP="004F64A7">
            <w:proofErr w:type="gramStart"/>
            <w:r>
              <w:t>З)никель</w:t>
            </w:r>
            <w:proofErr w:type="gramEnd"/>
            <w:r>
              <w:t xml:space="preserve">  - </w:t>
            </w:r>
          </w:p>
          <w:p w:rsidR="004F64A7" w:rsidRDefault="004F64A7" w:rsidP="004F64A7">
            <w:r>
              <w:lastRenderedPageBreak/>
              <w:t>5)</w:t>
            </w:r>
            <w:proofErr w:type="gramStart"/>
            <w:r>
              <w:t>каковы  природные</w:t>
            </w:r>
            <w:proofErr w:type="gramEnd"/>
            <w:r>
              <w:t xml:space="preserve"> предпосылки для  развития  сельского хозяйства этих стран? </w:t>
            </w:r>
            <w:proofErr w:type="gramStart"/>
            <w:r>
              <w:t>Назовите  основные</w:t>
            </w:r>
            <w:proofErr w:type="gramEnd"/>
            <w:r>
              <w:t xml:space="preserve">  с/ х культуры, которые  здесь выращивают, основные  отрасли  животноводства.</w:t>
            </w:r>
          </w:p>
          <w:p w:rsidR="004F64A7" w:rsidRDefault="004F64A7" w:rsidP="004F64A7">
            <w:r>
              <w:t xml:space="preserve">6)Что </w:t>
            </w:r>
            <w:proofErr w:type="gramStart"/>
            <w:r>
              <w:t>такое  «</w:t>
            </w:r>
            <w:proofErr w:type="gramEnd"/>
            <w:r>
              <w:t>теневое растениеводство»?</w:t>
            </w:r>
          </w:p>
          <w:p w:rsidR="004F64A7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7)Какие </w:t>
            </w:r>
            <w:proofErr w:type="gramStart"/>
            <w:r>
              <w:t>виды  транспорта</w:t>
            </w:r>
            <w:proofErr w:type="gramEnd"/>
            <w:r>
              <w:t xml:space="preserve">  получили  в этих странах  наибольшее  развитие  и почему? (используйте  дополнительный  текст?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а О.В.</w:t>
            </w:r>
          </w:p>
        </w:tc>
        <w:tc>
          <w:tcPr>
            <w:tcW w:w="8309" w:type="dxa"/>
          </w:tcPr>
          <w:p w:rsidR="004F64A7" w:rsidRDefault="004F64A7" w:rsidP="004F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в учебнике материал на стр.253-261 и ответить на вопр.1 на стр.267 устно, прочитать некоторые из «Крохоток» Солженицына и высказать свое отношение к одному из этих рассказов письменно</w:t>
            </w:r>
          </w:p>
        </w:tc>
        <w:tc>
          <w:tcPr>
            <w:tcW w:w="3892" w:type="dxa"/>
          </w:tcPr>
          <w:p w:rsidR="004F64A7" w:rsidRPr="00D8051F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1F">
              <w:rPr>
                <w:rFonts w:ascii="Times New Roman" w:hAnsi="Times New Roman" w:cs="Times New Roman"/>
                <w:sz w:val="28"/>
                <w:szCs w:val="28"/>
              </w:rPr>
              <w:t>Личные сообщения в контакте</w:t>
            </w: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</w:p>
        </w:tc>
        <w:tc>
          <w:tcPr>
            <w:tcW w:w="1337" w:type="dxa"/>
          </w:tcPr>
          <w:p w:rsidR="004F64A7" w:rsidRPr="00FF4B5D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а О.В.</w:t>
            </w:r>
          </w:p>
        </w:tc>
        <w:tc>
          <w:tcPr>
            <w:tcW w:w="8309" w:type="dxa"/>
          </w:tcPr>
          <w:p w:rsidR="004F64A7" w:rsidRPr="0045106B" w:rsidRDefault="004F64A7" w:rsidP="004F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B">
              <w:rPr>
                <w:rFonts w:ascii="Arial" w:hAnsi="Arial" w:cs="Arial"/>
                <w:color w:val="333333"/>
                <w:sz w:val="28"/>
                <w:shd w:val="clear" w:color="auto" w:fill="F4F8FE"/>
              </w:rPr>
              <w:t>параграф 43, творческое задание сдать 23.04. ( см. ДЗ от 17.04.)</w:t>
            </w: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Pr="0030274C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</w:t>
            </w:r>
            <w:proofErr w:type="spellEnd"/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.В.</w:t>
            </w:r>
          </w:p>
        </w:tc>
        <w:tc>
          <w:tcPr>
            <w:tcW w:w="8309" w:type="dxa"/>
          </w:tcPr>
          <w:p w:rsidR="004F64A7" w:rsidRPr="00C15AB9" w:rsidRDefault="004F64A7" w:rsidP="004F64A7">
            <w:r>
              <w:rPr>
                <w:b/>
                <w:bCs/>
                <w:sz w:val="32"/>
                <w:szCs w:val="32"/>
              </w:rPr>
              <w:t>Выполнить тест</w:t>
            </w:r>
            <w:r w:rsidRPr="001167F9">
              <w:rPr>
                <w:b/>
                <w:bCs/>
                <w:sz w:val="32"/>
                <w:szCs w:val="32"/>
                <w:lang w:val="en-US"/>
              </w:rPr>
              <w:t xml:space="preserve">                        </w:t>
            </w:r>
          </w:p>
          <w:p w:rsidR="004F64A7" w:rsidRPr="00F42E76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7" w:rsidTr="0045106B">
        <w:tc>
          <w:tcPr>
            <w:tcW w:w="676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F64A7" w:rsidRPr="008476E9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</w:p>
        </w:tc>
        <w:tc>
          <w:tcPr>
            <w:tcW w:w="1337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8309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о ссылке</w:t>
            </w:r>
          </w:p>
          <w:p w:rsidR="004F64A7" w:rsidRDefault="004F64A7" w:rsidP="004F64A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6" w:history="1">
              <w:r w:rsidRPr="00AB3E42">
                <w:rPr>
                  <w:rStyle w:val="a4"/>
                </w:rPr>
                <w:t>https://docs.google.com/document/d/e/2PACX-1vQh2fphvPV0yd7TXaCj_0npkf3rJWXGELdeoix6A70OVskd77DurVg6x5QLjb-AnQ/pub</w:t>
              </w:r>
            </w:hyperlink>
          </w:p>
          <w:p w:rsidR="004F64A7" w:rsidRPr="00F42E76" w:rsidRDefault="004F64A7" w:rsidP="004F64A7"/>
        </w:tc>
        <w:tc>
          <w:tcPr>
            <w:tcW w:w="3892" w:type="dxa"/>
          </w:tcPr>
          <w:p w:rsidR="004F64A7" w:rsidRDefault="004F64A7" w:rsidP="004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30D" w:rsidRDefault="004F630D"/>
    <w:sectPr w:rsidR="004F630D" w:rsidSect="002339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20F"/>
    <w:multiLevelType w:val="hybridMultilevel"/>
    <w:tmpl w:val="1FE4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96A"/>
    <w:multiLevelType w:val="multilevel"/>
    <w:tmpl w:val="378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90168"/>
    <w:multiLevelType w:val="hybridMultilevel"/>
    <w:tmpl w:val="1FE4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5EA"/>
    <w:multiLevelType w:val="hybridMultilevel"/>
    <w:tmpl w:val="1FE4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241D"/>
    <w:multiLevelType w:val="hybridMultilevel"/>
    <w:tmpl w:val="09EAC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6D10"/>
    <w:multiLevelType w:val="hybridMultilevel"/>
    <w:tmpl w:val="B1AE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5EAF"/>
    <w:multiLevelType w:val="hybridMultilevel"/>
    <w:tmpl w:val="9312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24E1F"/>
    <w:multiLevelType w:val="hybridMultilevel"/>
    <w:tmpl w:val="E8A0F86E"/>
    <w:lvl w:ilvl="0" w:tplc="A8925F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F570CF8"/>
    <w:multiLevelType w:val="hybridMultilevel"/>
    <w:tmpl w:val="1FE4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D64FE"/>
    <w:multiLevelType w:val="hybridMultilevel"/>
    <w:tmpl w:val="09EAC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5FCF"/>
    <w:multiLevelType w:val="hybridMultilevel"/>
    <w:tmpl w:val="8EDC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02F66"/>
    <w:multiLevelType w:val="hybridMultilevel"/>
    <w:tmpl w:val="6EF4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6547A"/>
    <w:multiLevelType w:val="hybridMultilevel"/>
    <w:tmpl w:val="3236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E2509"/>
    <w:multiLevelType w:val="hybridMultilevel"/>
    <w:tmpl w:val="7E200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B3CE0"/>
    <w:multiLevelType w:val="hybridMultilevel"/>
    <w:tmpl w:val="09EAC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505D0"/>
    <w:multiLevelType w:val="hybridMultilevel"/>
    <w:tmpl w:val="E072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62557"/>
    <w:multiLevelType w:val="hybridMultilevel"/>
    <w:tmpl w:val="E072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33ADB"/>
    <w:multiLevelType w:val="hybridMultilevel"/>
    <w:tmpl w:val="1FE4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D403E"/>
    <w:multiLevelType w:val="hybridMultilevel"/>
    <w:tmpl w:val="D3F63FD0"/>
    <w:lvl w:ilvl="0" w:tplc="772AE79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3F7EA4"/>
    <w:multiLevelType w:val="hybridMultilevel"/>
    <w:tmpl w:val="4A7A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2"/>
  </w:num>
  <w:num w:numId="8">
    <w:abstractNumId w:val="18"/>
  </w:num>
  <w:num w:numId="9">
    <w:abstractNumId w:val="11"/>
  </w:num>
  <w:num w:numId="10">
    <w:abstractNumId w:val="14"/>
  </w:num>
  <w:num w:numId="11">
    <w:abstractNumId w:val="9"/>
  </w:num>
  <w:num w:numId="12">
    <w:abstractNumId w:val="1"/>
  </w:num>
  <w:num w:numId="13">
    <w:abstractNumId w:val="5"/>
  </w:num>
  <w:num w:numId="14">
    <w:abstractNumId w:val="3"/>
  </w:num>
  <w:num w:numId="15">
    <w:abstractNumId w:val="7"/>
  </w:num>
  <w:num w:numId="16">
    <w:abstractNumId w:val="2"/>
  </w:num>
  <w:num w:numId="17">
    <w:abstractNumId w:val="10"/>
  </w:num>
  <w:num w:numId="18">
    <w:abstractNumId w:val="16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E3"/>
    <w:rsid w:val="00015E55"/>
    <w:rsid w:val="000429DD"/>
    <w:rsid w:val="0004627B"/>
    <w:rsid w:val="0005578B"/>
    <w:rsid w:val="00082CA3"/>
    <w:rsid w:val="00083ED6"/>
    <w:rsid w:val="00085D11"/>
    <w:rsid w:val="000A799B"/>
    <w:rsid w:val="000B58CE"/>
    <w:rsid w:val="000D289B"/>
    <w:rsid w:val="000F3E55"/>
    <w:rsid w:val="001142EE"/>
    <w:rsid w:val="001272FE"/>
    <w:rsid w:val="00142091"/>
    <w:rsid w:val="00162548"/>
    <w:rsid w:val="0019112A"/>
    <w:rsid w:val="001934C6"/>
    <w:rsid w:val="00195ACD"/>
    <w:rsid w:val="00196C12"/>
    <w:rsid w:val="00196F11"/>
    <w:rsid w:val="00197DF6"/>
    <w:rsid w:val="001C3DFF"/>
    <w:rsid w:val="001D257D"/>
    <w:rsid w:val="001F0E5E"/>
    <w:rsid w:val="002038C7"/>
    <w:rsid w:val="00204292"/>
    <w:rsid w:val="00214453"/>
    <w:rsid w:val="00216B06"/>
    <w:rsid w:val="00220A09"/>
    <w:rsid w:val="00233813"/>
    <w:rsid w:val="00233928"/>
    <w:rsid w:val="002372CE"/>
    <w:rsid w:val="00242EFE"/>
    <w:rsid w:val="00247326"/>
    <w:rsid w:val="002547EE"/>
    <w:rsid w:val="0025760E"/>
    <w:rsid w:val="002578A2"/>
    <w:rsid w:val="002769B1"/>
    <w:rsid w:val="00284F76"/>
    <w:rsid w:val="002951AA"/>
    <w:rsid w:val="002B3E08"/>
    <w:rsid w:val="002F1E69"/>
    <w:rsid w:val="003008C2"/>
    <w:rsid w:val="00306B93"/>
    <w:rsid w:val="00322342"/>
    <w:rsid w:val="00347528"/>
    <w:rsid w:val="0039394D"/>
    <w:rsid w:val="003A6094"/>
    <w:rsid w:val="003D68E9"/>
    <w:rsid w:val="003D7079"/>
    <w:rsid w:val="003E0B41"/>
    <w:rsid w:val="003E445C"/>
    <w:rsid w:val="003E6908"/>
    <w:rsid w:val="00426730"/>
    <w:rsid w:val="00441F87"/>
    <w:rsid w:val="0045106B"/>
    <w:rsid w:val="0045171C"/>
    <w:rsid w:val="00453CEF"/>
    <w:rsid w:val="00461150"/>
    <w:rsid w:val="00467344"/>
    <w:rsid w:val="00472FB8"/>
    <w:rsid w:val="004942BB"/>
    <w:rsid w:val="004B4836"/>
    <w:rsid w:val="004F630D"/>
    <w:rsid w:val="004F64A7"/>
    <w:rsid w:val="0050385A"/>
    <w:rsid w:val="00515277"/>
    <w:rsid w:val="00527176"/>
    <w:rsid w:val="0057464E"/>
    <w:rsid w:val="00595F12"/>
    <w:rsid w:val="005A6D9F"/>
    <w:rsid w:val="005D1AAA"/>
    <w:rsid w:val="005D3769"/>
    <w:rsid w:val="005D65AF"/>
    <w:rsid w:val="00615958"/>
    <w:rsid w:val="00643850"/>
    <w:rsid w:val="00643D23"/>
    <w:rsid w:val="006527FD"/>
    <w:rsid w:val="00692350"/>
    <w:rsid w:val="006C51BB"/>
    <w:rsid w:val="006C7EBC"/>
    <w:rsid w:val="006D25B1"/>
    <w:rsid w:val="00723808"/>
    <w:rsid w:val="0072787E"/>
    <w:rsid w:val="007927E0"/>
    <w:rsid w:val="007B3022"/>
    <w:rsid w:val="007C1574"/>
    <w:rsid w:val="007C6515"/>
    <w:rsid w:val="007D05EF"/>
    <w:rsid w:val="007F1EAD"/>
    <w:rsid w:val="0080057F"/>
    <w:rsid w:val="008130A3"/>
    <w:rsid w:val="00821FA1"/>
    <w:rsid w:val="008227E3"/>
    <w:rsid w:val="00822FF6"/>
    <w:rsid w:val="008334E1"/>
    <w:rsid w:val="00833607"/>
    <w:rsid w:val="00847ED0"/>
    <w:rsid w:val="00856D86"/>
    <w:rsid w:val="008765BE"/>
    <w:rsid w:val="008B2814"/>
    <w:rsid w:val="008B411E"/>
    <w:rsid w:val="008D499C"/>
    <w:rsid w:val="008F45C3"/>
    <w:rsid w:val="008F7D8F"/>
    <w:rsid w:val="0091355D"/>
    <w:rsid w:val="00923DFD"/>
    <w:rsid w:val="009257DD"/>
    <w:rsid w:val="00931494"/>
    <w:rsid w:val="00931566"/>
    <w:rsid w:val="009369E6"/>
    <w:rsid w:val="00944BB4"/>
    <w:rsid w:val="009603DB"/>
    <w:rsid w:val="00984C35"/>
    <w:rsid w:val="009946E8"/>
    <w:rsid w:val="00997C56"/>
    <w:rsid w:val="009B7807"/>
    <w:rsid w:val="009C581F"/>
    <w:rsid w:val="009C6C67"/>
    <w:rsid w:val="009C7EB8"/>
    <w:rsid w:val="009D4CC1"/>
    <w:rsid w:val="009F3B7B"/>
    <w:rsid w:val="009F5A3E"/>
    <w:rsid w:val="00A25F56"/>
    <w:rsid w:val="00A50197"/>
    <w:rsid w:val="00A54A8D"/>
    <w:rsid w:val="00A72D93"/>
    <w:rsid w:val="00A73491"/>
    <w:rsid w:val="00A83C8E"/>
    <w:rsid w:val="00B168E3"/>
    <w:rsid w:val="00B257BB"/>
    <w:rsid w:val="00B34ED8"/>
    <w:rsid w:val="00B62C01"/>
    <w:rsid w:val="00BB00F3"/>
    <w:rsid w:val="00BB3FF3"/>
    <w:rsid w:val="00BC41C4"/>
    <w:rsid w:val="00C027C7"/>
    <w:rsid w:val="00C14677"/>
    <w:rsid w:val="00C16378"/>
    <w:rsid w:val="00C20BB9"/>
    <w:rsid w:val="00C21821"/>
    <w:rsid w:val="00C21C8A"/>
    <w:rsid w:val="00C4692E"/>
    <w:rsid w:val="00C62FAD"/>
    <w:rsid w:val="00C67D5F"/>
    <w:rsid w:val="00C72608"/>
    <w:rsid w:val="00C768BF"/>
    <w:rsid w:val="00CC3E24"/>
    <w:rsid w:val="00CD5BFB"/>
    <w:rsid w:val="00CD6B6C"/>
    <w:rsid w:val="00CE27EE"/>
    <w:rsid w:val="00D01F83"/>
    <w:rsid w:val="00D0272C"/>
    <w:rsid w:val="00D757FA"/>
    <w:rsid w:val="00D80E3A"/>
    <w:rsid w:val="00D9455E"/>
    <w:rsid w:val="00DB2D81"/>
    <w:rsid w:val="00DE479A"/>
    <w:rsid w:val="00DF4144"/>
    <w:rsid w:val="00E33966"/>
    <w:rsid w:val="00E52AFF"/>
    <w:rsid w:val="00E84A91"/>
    <w:rsid w:val="00E90CD3"/>
    <w:rsid w:val="00EB15C6"/>
    <w:rsid w:val="00EB29E7"/>
    <w:rsid w:val="00EB5802"/>
    <w:rsid w:val="00EC2C00"/>
    <w:rsid w:val="00EC2C32"/>
    <w:rsid w:val="00EC7C77"/>
    <w:rsid w:val="00F12262"/>
    <w:rsid w:val="00F16D08"/>
    <w:rsid w:val="00F4030D"/>
    <w:rsid w:val="00F4228C"/>
    <w:rsid w:val="00F42E76"/>
    <w:rsid w:val="00F441D9"/>
    <w:rsid w:val="00F45124"/>
    <w:rsid w:val="00F608B3"/>
    <w:rsid w:val="00F94666"/>
    <w:rsid w:val="00FC0A8D"/>
    <w:rsid w:val="00FC0D42"/>
    <w:rsid w:val="00FC5008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CDBE"/>
  <w15:chartTrackingRefBased/>
  <w15:docId w15:val="{815A24B0-3144-4315-8090-3D1B71BC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3928"/>
    <w:rPr>
      <w:color w:val="0563C1" w:themeColor="hyperlink"/>
      <w:u w:val="single"/>
    </w:rPr>
  </w:style>
  <w:style w:type="paragraph" w:customStyle="1" w:styleId="c4">
    <w:name w:val="c4"/>
    <w:basedOn w:val="a"/>
    <w:rsid w:val="00233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3928"/>
    <w:pPr>
      <w:spacing w:line="256" w:lineRule="auto"/>
      <w:ind w:left="720"/>
      <w:contextualSpacing/>
    </w:pPr>
  </w:style>
  <w:style w:type="paragraph" w:customStyle="1" w:styleId="Standard">
    <w:name w:val="Standard"/>
    <w:rsid w:val="00F42E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F42E76"/>
    <w:rPr>
      <w:rFonts w:ascii="Courier New" w:eastAsia="NSimSun" w:hAnsi="Courier New" w:cs="Courier New"/>
      <w:sz w:val="20"/>
      <w:szCs w:val="20"/>
    </w:rPr>
  </w:style>
  <w:style w:type="paragraph" w:customStyle="1" w:styleId="TableContents">
    <w:name w:val="Table Contents"/>
    <w:basedOn w:val="Standard"/>
    <w:rsid w:val="00F42E76"/>
    <w:pPr>
      <w:suppressLineNumbers/>
    </w:pPr>
  </w:style>
  <w:style w:type="paragraph" w:styleId="a6">
    <w:name w:val="Normal (Web)"/>
    <w:basedOn w:val="a"/>
    <w:uiPriority w:val="99"/>
    <w:unhideWhenUsed/>
    <w:rsid w:val="004F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urok.ru/lesson/istoriya/5-klass/drevniy-rim/edinovlastie-tsezarya?block=player" TargetMode="External"/><Relationship Id="rId18" Type="http://schemas.openxmlformats.org/officeDocument/2006/relationships/hyperlink" Target="https://yadi.sk/d/GUbpCbHVck5jgg" TargetMode="External"/><Relationship Id="rId26" Type="http://schemas.openxmlformats.org/officeDocument/2006/relationships/image" Target="media/image2.emf"/><Relationship Id="rId39" Type="http://schemas.openxmlformats.org/officeDocument/2006/relationships/hyperlink" Target="https://cloud.mail.ru/public/3HSu/4RZm65Rnu" TargetMode="External"/><Relationship Id="rId21" Type="http://schemas.openxmlformats.org/officeDocument/2006/relationships/hyperlink" Target="https://interneturok.ru/lesson/istoriya/5-klass/drevniy-rim/edinovlastie-tsezarya?block=player" TargetMode="External"/><Relationship Id="rId34" Type="http://schemas.openxmlformats.org/officeDocument/2006/relationships/hyperlink" Target="https://yadi.sk/d/gYV0lhFFmmA1-Q" TargetMode="External"/><Relationship Id="rId42" Type="http://schemas.openxmlformats.org/officeDocument/2006/relationships/hyperlink" Target="https://edu.skysmart.ru/student/xibiperida" TargetMode="External"/><Relationship Id="rId47" Type="http://schemas.openxmlformats.org/officeDocument/2006/relationships/hyperlink" Target="https://forms.gle/qVEzfNJW47FCLHKm9" TargetMode="External"/><Relationship Id="rId50" Type="http://schemas.openxmlformats.org/officeDocument/2006/relationships/hyperlink" Target="https://forms.gle/qVEzfNJW47FCLHKm9" TargetMode="External"/><Relationship Id="rId55" Type="http://schemas.openxmlformats.org/officeDocument/2006/relationships/hyperlink" Target="https://www.youtube.com/watch?v=EV9Rpvpboy8" TargetMode="External"/><Relationship Id="rId63" Type="http://schemas.openxmlformats.org/officeDocument/2006/relationships/hyperlink" Target="https://www.youtube.com/watch?time_continue=44&amp;v=isn1pmbRwh0&amp;feature=emb_logo" TargetMode="External"/><Relationship Id="rId68" Type="http://schemas.openxmlformats.org/officeDocument/2006/relationships/hyperlink" Target="https://dnevnik.ru/soc/moderation/abuse.aspx?link=https%3A%2F%2Fvideouroki.net%2Fvideo%2F32-kulturnoe-prostranstvo-imperii-vo-vtoroj-polovine-xix-veka-dostizheniya-rossijskoj-nauki-i-obrazovaniya.html&amp;referer=https%3A%2F%2Fschools.dnevnik.ru%2Fhomework.aspx%3Fschool%3D14291%26work%3D1666073649629870639" TargetMode="External"/><Relationship Id="rId76" Type="http://schemas.openxmlformats.org/officeDocument/2006/relationships/hyperlink" Target="https://docs.google.com/document/d/e/2PACX-1vQh2fphvPV0yd7TXaCj_0npkf3rJWXGELdeoix6A70OVskd77DurVg6x5QLjb-AnQ/pub" TargetMode="External"/><Relationship Id="rId7" Type="http://schemas.openxmlformats.org/officeDocument/2006/relationships/hyperlink" Target="https://cloud.mail.ru/public/4Jyb/3eFyeZVF5" TargetMode="External"/><Relationship Id="rId71" Type="http://schemas.openxmlformats.org/officeDocument/2006/relationships/hyperlink" Target="https://youtu.be/ZakzFTRglmY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zavod\OneDrive\Desktop\&#1044;&#1080;&#1089;&#1090;&#1072;&#1085;&#1094;&#1080;&#1086;&#1085;&#1085;&#1086;&#1077;\5\juliakuryanova@ya.ru" TargetMode="External"/><Relationship Id="rId29" Type="http://schemas.openxmlformats.org/officeDocument/2006/relationships/hyperlink" Target="https://youtu.be/pPmlGlOAS8s" TargetMode="External"/><Relationship Id="rId11" Type="http://schemas.openxmlformats.org/officeDocument/2006/relationships/hyperlink" Target="https://vk.com/id105836234" TargetMode="External"/><Relationship Id="rId24" Type="http://schemas.openxmlformats.org/officeDocument/2006/relationships/hyperlink" Target="file:///C:\Users\zavod\OneDrive\Desktop\&#1044;&#1080;&#1089;&#1090;&#1072;&#1085;&#1094;&#1080;&#1086;&#1085;&#1085;&#1086;&#1077;\5\juliakuryanova@ya.ru" TargetMode="External"/><Relationship Id="rId32" Type="http://schemas.openxmlformats.org/officeDocument/2006/relationships/hyperlink" Target="https://youtu.be/1DRUPSkvayM" TargetMode="External"/><Relationship Id="rId37" Type="http://schemas.openxmlformats.org/officeDocument/2006/relationships/hyperlink" Target="https://yadi.sk/d/zR0kwrTyqfZIXw" TargetMode="External"/><Relationship Id="rId40" Type="http://schemas.openxmlformats.org/officeDocument/2006/relationships/hyperlink" Target="https://www.youtube.com/watch?v=EV9Rpvpboy8" TargetMode="External"/><Relationship Id="rId45" Type="http://schemas.openxmlformats.org/officeDocument/2006/relationships/image" Target="media/image6.png"/><Relationship Id="rId53" Type="http://schemas.openxmlformats.org/officeDocument/2006/relationships/hyperlink" Target="https://edu.skysmart.ru/student/xibiperida" TargetMode="External"/><Relationship Id="rId58" Type="http://schemas.openxmlformats.org/officeDocument/2006/relationships/hyperlink" Target="https://forms.gle/qVEzfNJW47FCLHKm9" TargetMode="External"/><Relationship Id="rId66" Type="http://schemas.openxmlformats.org/officeDocument/2006/relationships/hyperlink" Target="https://dnevnik.ru/soc/moderation/abuse.aspx?link=https%3A%2F%2Fvideouroki.net%2Fvideo%2F33-kulturnoe-prostranstvo-imperii-vo-vtoroj-polovine-xix-veka-russkaya-literatura.html&amp;referer=https%3A%2F%2Fschools.dnevnik.ru%2Fhomework.aspx%3Fschool%3D14291%26work%3D1666073649629870639" TargetMode="External"/><Relationship Id="rId74" Type="http://schemas.openxmlformats.org/officeDocument/2006/relationships/hyperlink" Target="https://cloud.mail.ru/public/2Ehn/3igMBqVV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qVEzfNJW47FCLHKm9" TargetMode="External"/><Relationship Id="rId23" Type="http://schemas.openxmlformats.org/officeDocument/2006/relationships/hyperlink" Target="https://forms.gle/qVEzfNJW47FCLHKm9" TargetMode="External"/><Relationship Id="rId28" Type="http://schemas.openxmlformats.org/officeDocument/2006/relationships/hyperlink" Target="https://cloud.mail.ru/public/4Tcp/3ttZopiQr" TargetMode="External"/><Relationship Id="rId36" Type="http://schemas.openxmlformats.org/officeDocument/2006/relationships/hyperlink" Target="https://cloud.mail.ru/public/4FYg/4gWd1tJu2" TargetMode="External"/><Relationship Id="rId49" Type="http://schemas.openxmlformats.org/officeDocument/2006/relationships/hyperlink" Target="https://yadi.sk/d/fiZSC_99kbAPBA" TargetMode="External"/><Relationship Id="rId57" Type="http://schemas.openxmlformats.org/officeDocument/2006/relationships/hyperlink" Target="https://yadi.sk/d/fiZSC_99kbAPBA" TargetMode="External"/><Relationship Id="rId61" Type="http://schemas.openxmlformats.org/officeDocument/2006/relationships/hyperlink" Target="https://vk.com/id105836234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cloud.mail.ru/public/3HSu/4RZm65Rnu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s://yadi.sk/d/WETW3JZ8ZINS5w" TargetMode="External"/><Relationship Id="rId60" Type="http://schemas.openxmlformats.org/officeDocument/2006/relationships/hyperlink" Target="https://yadi.sk/d/0xc0o3AbBlQCMw" TargetMode="External"/><Relationship Id="rId65" Type="http://schemas.openxmlformats.org/officeDocument/2006/relationships/hyperlink" Target="https://dnevnik.ru/soc/moderation/abuse.aspx?link=https%3A%2F%2Fvideouroki.net%2Fvideo%2F32-kulturnoe-prostranstvo-imperii-vo-vtoroj-polovine-xix-veka-dostizheniya-rossijskoj-nauki-i-obrazovaniya.html&amp;referer=https%3A%2F%2Fschools.dnevnik.ru%2Fhomework.aspx%3Fschool%3D14291%26work%3D1666073649629870639" TargetMode="External"/><Relationship Id="rId73" Type="http://schemas.openxmlformats.org/officeDocument/2006/relationships/hyperlink" Target="https://docs.google.com/document/d/e/2PACX-1vRYKjF2JEojQjuXDZ5Rbu1Nruyy7K1NcYKrMvHVwMJdSOAbHP_XSfpH5nTEGVCWgXlVfq859UuMgVVq/pub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ru/efir?from=serp&amp;from_block=partner_context_menu&amp;reqid=1587116663171397-1308193675816599824700132-production-app-host-man-web-yp-338&amp;stream_id=42c423fc313993baa4970ae10c91e89d" TargetMode="External"/><Relationship Id="rId14" Type="http://schemas.openxmlformats.org/officeDocument/2006/relationships/hyperlink" Target="https://onlinetestpad.com/ru/crossword/76955-edinovlastie-cezarya" TargetMode="External"/><Relationship Id="rId22" Type="http://schemas.openxmlformats.org/officeDocument/2006/relationships/hyperlink" Target="https://onlinetestpad.com/ru/crossword/76955-edinovlastie-cezarya" TargetMode="External"/><Relationship Id="rId27" Type="http://schemas.openxmlformats.org/officeDocument/2006/relationships/hyperlink" Target="https://youtu.be/pPmlGlOAS8s" TargetMode="External"/><Relationship Id="rId30" Type="http://schemas.openxmlformats.org/officeDocument/2006/relationships/hyperlink" Target="https://youtu.be/pPmlGlOAS8s" TargetMode="External"/><Relationship Id="rId35" Type="http://schemas.openxmlformats.org/officeDocument/2006/relationships/hyperlink" Target="https://edu.skysmart.ru/student/mukozakevo" TargetMode="External"/><Relationship Id="rId43" Type="http://schemas.openxmlformats.org/officeDocument/2006/relationships/image" Target="media/image4.png"/><Relationship Id="rId48" Type="http://schemas.openxmlformats.org/officeDocument/2006/relationships/hyperlink" Target="file:///C:\Users\zavod\OneDrive\Desktop\&#1044;&#1080;&#1089;&#1090;&#1072;&#1085;&#1094;&#1080;&#1086;&#1085;&#1085;&#1086;&#1077;\5\juliakuryanova@ya.ru" TargetMode="External"/><Relationship Id="rId56" Type="http://schemas.openxmlformats.org/officeDocument/2006/relationships/hyperlink" Target="https://www.youtube.com/watch?v=EV9Rpvpboy8" TargetMode="External"/><Relationship Id="rId64" Type="http://schemas.openxmlformats.org/officeDocument/2006/relationships/hyperlink" Target="https://www.youtube.com/watch?v=0aNfuoiU8Jg" TargetMode="External"/><Relationship Id="rId69" Type="http://schemas.openxmlformats.org/officeDocument/2006/relationships/hyperlink" Target="https://dnevnik.ru/soc/moderation/abuse.aspx?link=https%3A%2F%2Fvideouroki.net%2Fvideo%2F33-kulturnoe-prostranstvo-imperii-vo-vtoroj-polovine-xix-veka-russkaya-literatura.html&amp;referer=https%3A%2F%2Fschools.dnevnik.ru%2Fhomework.aspx%3Fschool%3D14291%26work%3D1666073649629870639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yadi.sk/i/EkIktH_3ETONLQ" TargetMode="External"/><Relationship Id="rId51" Type="http://schemas.openxmlformats.org/officeDocument/2006/relationships/hyperlink" Target="file:///C:\Users\zavod\OneDrive\Desktop\&#1044;&#1080;&#1089;&#1090;&#1072;&#1085;&#1094;&#1080;&#1086;&#1085;&#1085;&#1086;&#1077;\5\juliakuryanova@ya.ru" TargetMode="External"/><Relationship Id="rId72" Type="http://schemas.openxmlformats.org/officeDocument/2006/relationships/hyperlink" Target="https://www.youtube.com/watch?v=0aNfuoiU8Jg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id105836234" TargetMode="External"/><Relationship Id="rId17" Type="http://schemas.openxmlformats.org/officeDocument/2006/relationships/hyperlink" Target="https://yadi.sk/i/EkIktH_3ETONLQ" TargetMode="External"/><Relationship Id="rId25" Type="http://schemas.openxmlformats.org/officeDocument/2006/relationships/image" Target="media/image1.emf"/><Relationship Id="rId33" Type="http://schemas.openxmlformats.org/officeDocument/2006/relationships/hyperlink" Target="https://vk.com/galesja" TargetMode="External"/><Relationship Id="rId38" Type="http://schemas.openxmlformats.org/officeDocument/2006/relationships/hyperlink" Target="https://vk.com/id105836234" TargetMode="External"/><Relationship Id="rId46" Type="http://schemas.openxmlformats.org/officeDocument/2006/relationships/hyperlink" Target="https://yadi.sk/d/fiZSC_99kbAPBA" TargetMode="External"/><Relationship Id="rId59" Type="http://schemas.openxmlformats.org/officeDocument/2006/relationships/hyperlink" Target="file:///C:\Users\zavod\OneDrive\Desktop\&#1044;&#1080;&#1089;&#1090;&#1072;&#1085;&#1094;&#1080;&#1086;&#1085;&#1085;&#1086;&#1077;\5\juliakuryanova@ya.ru" TargetMode="External"/><Relationship Id="rId67" Type="http://schemas.openxmlformats.org/officeDocument/2006/relationships/hyperlink" Target="https://youtu.be/ZakzFTRglmY" TargetMode="External"/><Relationship Id="rId20" Type="http://schemas.openxmlformats.org/officeDocument/2006/relationships/hyperlink" Target="https://vk.com/id105836234" TargetMode="External"/><Relationship Id="rId41" Type="http://schemas.openxmlformats.org/officeDocument/2006/relationships/image" Target="media/image3.jpeg"/><Relationship Id="rId54" Type="http://schemas.openxmlformats.org/officeDocument/2006/relationships/hyperlink" Target="https://vk.com/id105836234" TargetMode="External"/><Relationship Id="rId62" Type="http://schemas.openxmlformats.org/officeDocument/2006/relationships/hyperlink" Target="https://yadi.sk/i/GocBQngeaBOPCg" TargetMode="External"/><Relationship Id="rId70" Type="http://schemas.openxmlformats.org/officeDocument/2006/relationships/hyperlink" Target="https://yadi.sk/i/GocBQngeaBOPCg" TargetMode="External"/><Relationship Id="rId75" Type="http://schemas.openxmlformats.org/officeDocument/2006/relationships/hyperlink" Target="https://cloud.mail.ru/public/3L5H/2E8yfQma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nevnik.ru/soc/moderation/abuse.aspx?link=https%3A%2F%2Fvideouroki.net%2Fvideo%2F58-iedinovlastiie-tsiezaria.html&amp;referer=https%3A%2F%2Fschools.dnevnik.ru%2Fhomework.aspx%3Fschool%3D14291%26work%3D16660774979205709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F6FF-EB0E-43FF-AEFD-9CCB36ED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Наталья Николаевна</dc:creator>
  <cp:keywords/>
  <dc:description/>
  <cp:lastModifiedBy>Лаврентьева Наталья Николаевна</cp:lastModifiedBy>
  <cp:revision>8</cp:revision>
  <dcterms:created xsi:type="dcterms:W3CDTF">2020-04-07T15:06:00Z</dcterms:created>
  <dcterms:modified xsi:type="dcterms:W3CDTF">2020-04-20T06:48:00Z</dcterms:modified>
</cp:coreProperties>
</file>